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65587F" w:rsidRPr="001D0F66" w:rsidRDefault="00A2566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65587F" w:rsidRPr="001D0F66" w:rsidRDefault="00A2566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87F" w:rsidRPr="005B3DF6">
                                <w:rPr>
                                  <w:caps/>
                                  <w:color w:val="4472C4" w:themeColor="accent1"/>
                                  <w:sz w:val="96"/>
                                  <w:szCs w:val="96"/>
                                </w:rPr>
                                <w:t>GDD – SPell</w:t>
                              </w:r>
                              <w:r w:rsidR="0065587F">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A2566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A2566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87F">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A25660"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A25660"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A25660"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A25660"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A25660"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A25660"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A25660"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A25660"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A25660"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A25660"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65587F">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65587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65587F">
            <w:pPr>
              <w:jc w:val="both"/>
            </w:pPr>
            <w:r>
              <w:t>Gorro de búho 1</w:t>
            </w:r>
          </w:p>
        </w:tc>
        <w:tc>
          <w:tcPr>
            <w:tcW w:w="4508" w:type="dxa"/>
            <w:vMerge w:val="restart"/>
            <w:vAlign w:val="center"/>
          </w:tcPr>
          <w:p w14:paraId="22A91215"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65587F">
            <w:pPr>
              <w:jc w:val="both"/>
            </w:pPr>
            <w:r>
              <w:t>Gorro de salamandra 1</w:t>
            </w:r>
          </w:p>
        </w:tc>
        <w:tc>
          <w:tcPr>
            <w:tcW w:w="4508" w:type="dxa"/>
            <w:vMerge/>
          </w:tcPr>
          <w:p w14:paraId="5FC70F84"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65587F">
            <w:pPr>
              <w:jc w:val="both"/>
            </w:pPr>
            <w:r>
              <w:t>Gorro de pantera 1</w:t>
            </w:r>
          </w:p>
        </w:tc>
        <w:tc>
          <w:tcPr>
            <w:tcW w:w="4508" w:type="dxa"/>
            <w:vMerge/>
          </w:tcPr>
          <w:p w14:paraId="400DAB7D"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65587F">
            <w:pPr>
              <w:jc w:val="both"/>
            </w:pPr>
            <w:r>
              <w:t>Gorro de ratón 1</w:t>
            </w:r>
          </w:p>
        </w:tc>
        <w:tc>
          <w:tcPr>
            <w:tcW w:w="4508" w:type="dxa"/>
            <w:vMerge/>
          </w:tcPr>
          <w:p w14:paraId="0E56F29A"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65587F">
            <w:pPr>
              <w:jc w:val="both"/>
            </w:pPr>
            <w:r>
              <w:t>Gorro de búho 2</w:t>
            </w:r>
          </w:p>
        </w:tc>
        <w:tc>
          <w:tcPr>
            <w:tcW w:w="4508" w:type="dxa"/>
            <w:vMerge w:val="restart"/>
            <w:vAlign w:val="center"/>
          </w:tcPr>
          <w:p w14:paraId="2AE6EF0E"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65587F">
            <w:pPr>
              <w:jc w:val="both"/>
            </w:pPr>
            <w:r>
              <w:t>Gorro de salamandra 2</w:t>
            </w:r>
          </w:p>
        </w:tc>
        <w:tc>
          <w:tcPr>
            <w:tcW w:w="4508" w:type="dxa"/>
            <w:vMerge/>
          </w:tcPr>
          <w:p w14:paraId="16BCF9DC"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65587F">
            <w:pPr>
              <w:jc w:val="both"/>
            </w:pPr>
            <w:r>
              <w:t>Gorro de pantera 2</w:t>
            </w:r>
          </w:p>
        </w:tc>
        <w:tc>
          <w:tcPr>
            <w:tcW w:w="4508" w:type="dxa"/>
            <w:vMerge/>
          </w:tcPr>
          <w:p w14:paraId="302CADF5"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65587F">
            <w:pPr>
              <w:jc w:val="both"/>
            </w:pPr>
            <w:r>
              <w:t>Gorro de ratón 2</w:t>
            </w:r>
          </w:p>
        </w:tc>
        <w:tc>
          <w:tcPr>
            <w:tcW w:w="4508" w:type="dxa"/>
            <w:vMerge/>
          </w:tcPr>
          <w:p w14:paraId="5EED68D8"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buff)</w:t>
      </w:r>
    </w:p>
    <w:p w14:paraId="2D0E2BD5" w14:textId="69EE8F3D" w:rsidR="00920FDA" w:rsidRDefault="00920FDA" w:rsidP="00886859">
      <w:pPr>
        <w:pStyle w:val="Prrafodelista"/>
        <w:numPr>
          <w:ilvl w:val="0"/>
          <w:numId w:val="34"/>
        </w:numPr>
        <w:spacing w:line="360" w:lineRule="auto"/>
        <w:ind w:left="2136"/>
        <w:jc w:val="both"/>
      </w:pPr>
      <w:r>
        <w:t>i: Incapacitación (debuff)</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Lord Magulis (0) (Rival no hace nada):</w:t>
      </w:r>
    </w:p>
    <w:p w14:paraId="66F185A9" w14:textId="7965762D" w:rsidR="000110E5" w:rsidRDefault="000110E5" w:rsidP="00886859">
      <w:pPr>
        <w:pStyle w:val="Prrafodelista"/>
        <w:numPr>
          <w:ilvl w:val="0"/>
          <w:numId w:val="29"/>
        </w:numPr>
        <w:spacing w:line="360" w:lineRule="auto"/>
        <w:ind w:left="2136"/>
        <w:jc w:val="both"/>
      </w:pPr>
      <w:r>
        <w:t>(x) 0 Damage Spell</w:t>
      </w:r>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x) 0 Damage Spell</w:t>
      </w:r>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d) Vitale</w:t>
      </w:r>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r w:rsidR="000110E5">
        <w:t>Vastare</w:t>
      </w:r>
    </w:p>
    <w:p w14:paraId="2B851694" w14:textId="2C034C00" w:rsidR="00920FDA" w:rsidRDefault="000110E5" w:rsidP="00886859">
      <w:pPr>
        <w:pStyle w:val="Prrafodelista"/>
        <w:numPr>
          <w:ilvl w:val="0"/>
          <w:numId w:val="30"/>
        </w:numPr>
        <w:spacing w:line="360" w:lineRule="auto"/>
        <w:ind w:left="2136"/>
        <w:jc w:val="both"/>
      </w:pPr>
      <w:r>
        <w:t>(d) Vitale</w:t>
      </w:r>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r>
        <w:t>Lacert (5)</w:t>
      </w:r>
      <w:r w:rsidR="00477BC6" w:rsidRPr="00477BC6">
        <w:t xml:space="preserve"> </w:t>
      </w:r>
      <w:r w:rsidR="00477BC6">
        <w:t>(Mazo de debuffs)</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r w:rsidR="000110E5">
        <w:t>Vastare</w:t>
      </w:r>
    </w:p>
    <w:p w14:paraId="40931D03" w14:textId="54CF1AF3" w:rsidR="000110E5" w:rsidRDefault="000110E5" w:rsidP="00886859">
      <w:pPr>
        <w:pStyle w:val="Prrafodelista"/>
        <w:numPr>
          <w:ilvl w:val="0"/>
          <w:numId w:val="31"/>
        </w:numPr>
        <w:spacing w:line="360" w:lineRule="auto"/>
        <w:ind w:left="2136"/>
        <w:jc w:val="both"/>
      </w:pPr>
      <w:r>
        <w:t>(d) Scutum armis</w:t>
      </w:r>
    </w:p>
    <w:p w14:paraId="66CCC152" w14:textId="59B8E907" w:rsidR="000110E5" w:rsidRDefault="00057139" w:rsidP="00886859">
      <w:pPr>
        <w:pStyle w:val="Prrafodelista"/>
        <w:numPr>
          <w:ilvl w:val="0"/>
          <w:numId w:val="31"/>
        </w:numPr>
        <w:spacing w:line="360" w:lineRule="auto"/>
        <w:ind w:left="2136"/>
        <w:jc w:val="both"/>
      </w:pPr>
      <w:r>
        <w:t xml:space="preserve">(i) </w:t>
      </w:r>
      <w:r w:rsidR="000110E5">
        <w:t>Venenatum</w:t>
      </w:r>
    </w:p>
    <w:p w14:paraId="13877AD0" w14:textId="6026A002" w:rsidR="004973DC" w:rsidRDefault="00057139" w:rsidP="00886859">
      <w:pPr>
        <w:pStyle w:val="Prrafodelista"/>
        <w:numPr>
          <w:ilvl w:val="0"/>
          <w:numId w:val="31"/>
        </w:numPr>
        <w:spacing w:line="360" w:lineRule="auto"/>
        <w:ind w:left="2136"/>
        <w:jc w:val="both"/>
      </w:pPr>
      <w:r>
        <w:t xml:space="preserve">(i) </w:t>
      </w:r>
      <w:r w:rsidR="000110E5">
        <w:t>Hallucinatio</w:t>
      </w:r>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r w:rsidR="000110E5">
        <w:t>Vastare</w:t>
      </w:r>
    </w:p>
    <w:p w14:paraId="71EB6A13" w14:textId="66ED526B" w:rsidR="000110E5" w:rsidRDefault="000110E5" w:rsidP="00886859">
      <w:pPr>
        <w:pStyle w:val="Prrafodelista"/>
        <w:numPr>
          <w:ilvl w:val="0"/>
          <w:numId w:val="32"/>
        </w:numPr>
        <w:spacing w:line="360" w:lineRule="auto"/>
        <w:ind w:left="2136"/>
        <w:jc w:val="both"/>
      </w:pPr>
      <w:r>
        <w:t>(d) Vitale</w:t>
      </w:r>
    </w:p>
    <w:p w14:paraId="1BC57327" w14:textId="0A7A5173" w:rsidR="000110E5" w:rsidRDefault="000110E5" w:rsidP="00886859">
      <w:pPr>
        <w:pStyle w:val="Prrafodelista"/>
        <w:numPr>
          <w:ilvl w:val="0"/>
          <w:numId w:val="32"/>
        </w:numPr>
        <w:spacing w:line="360" w:lineRule="auto"/>
        <w:ind w:left="2136"/>
        <w:jc w:val="both"/>
      </w:pPr>
      <w:r>
        <w:t>(m) Remedium continuus</w:t>
      </w:r>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r w:rsidR="000110E5">
        <w:t>Vastare</w:t>
      </w:r>
    </w:p>
    <w:p w14:paraId="58E8ED53" w14:textId="6370ECC3" w:rsidR="000110E5" w:rsidRDefault="000110E5" w:rsidP="00886859">
      <w:pPr>
        <w:pStyle w:val="Prrafodelista"/>
        <w:numPr>
          <w:ilvl w:val="0"/>
          <w:numId w:val="35"/>
        </w:numPr>
        <w:spacing w:line="360" w:lineRule="auto"/>
        <w:ind w:left="2136"/>
        <w:jc w:val="both"/>
      </w:pPr>
      <w:r>
        <w:t>(d) Vitale</w:t>
      </w:r>
    </w:p>
    <w:p w14:paraId="7AE5781E" w14:textId="357A9F66" w:rsidR="000110E5" w:rsidRDefault="000110E5" w:rsidP="00886859">
      <w:pPr>
        <w:pStyle w:val="Prrafodelista"/>
        <w:numPr>
          <w:ilvl w:val="0"/>
          <w:numId w:val="35"/>
        </w:numPr>
        <w:spacing w:line="360" w:lineRule="auto"/>
        <w:ind w:left="2136"/>
        <w:jc w:val="both"/>
      </w:pPr>
      <w:r>
        <w:t>(d) Scutum armis</w:t>
      </w:r>
    </w:p>
    <w:p w14:paraId="79177178" w14:textId="2274BE56" w:rsidR="000110E5" w:rsidRDefault="000110E5" w:rsidP="00886859">
      <w:pPr>
        <w:pStyle w:val="Prrafodelista"/>
        <w:numPr>
          <w:ilvl w:val="0"/>
          <w:numId w:val="35"/>
        </w:numPr>
        <w:spacing w:line="360" w:lineRule="auto"/>
        <w:ind w:left="2136"/>
        <w:jc w:val="both"/>
      </w:pPr>
      <w:r>
        <w:t>(d) Defensus turtur</w:t>
      </w:r>
    </w:p>
    <w:p w14:paraId="3C5B9046" w14:textId="3CA9045D" w:rsidR="000110E5" w:rsidRDefault="000110E5" w:rsidP="00C1055C">
      <w:pPr>
        <w:spacing w:line="360" w:lineRule="auto"/>
        <w:ind w:left="708" w:firstLine="708"/>
        <w:jc w:val="both"/>
      </w:pPr>
      <w:r>
        <w:t>Player (6)</w:t>
      </w:r>
      <w:r w:rsidR="006067C9">
        <w:t xml:space="preserve"> (Mazo antiescudos)</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r w:rsidR="000110E5">
        <w:t>Vastare</w:t>
      </w:r>
    </w:p>
    <w:p w14:paraId="1B2ACAF7" w14:textId="67B71EA9" w:rsidR="000110E5" w:rsidRDefault="00C1055C" w:rsidP="00886859">
      <w:pPr>
        <w:pStyle w:val="Prrafodelista"/>
        <w:numPr>
          <w:ilvl w:val="0"/>
          <w:numId w:val="36"/>
        </w:numPr>
        <w:spacing w:line="360" w:lineRule="auto"/>
        <w:ind w:left="2136"/>
        <w:jc w:val="both"/>
      </w:pPr>
      <w:r>
        <w:t xml:space="preserve">(a) </w:t>
      </w:r>
      <w:r w:rsidR="000110E5">
        <w:t>Iteratio noxia</w:t>
      </w:r>
    </w:p>
    <w:p w14:paraId="53B927E4" w14:textId="6F56C35D" w:rsidR="000110E5" w:rsidRDefault="00C1055C" w:rsidP="00886859">
      <w:pPr>
        <w:pStyle w:val="Prrafodelista"/>
        <w:numPr>
          <w:ilvl w:val="0"/>
          <w:numId w:val="36"/>
        </w:numPr>
        <w:spacing w:line="360" w:lineRule="auto"/>
        <w:ind w:left="2136"/>
        <w:jc w:val="both"/>
      </w:pPr>
      <w:r>
        <w:t xml:space="preserve">(a) </w:t>
      </w:r>
      <w:r w:rsidR="000110E5">
        <w:t>Spicula</w:t>
      </w:r>
    </w:p>
    <w:p w14:paraId="013C3E95" w14:textId="7A7F18A6" w:rsidR="000110E5" w:rsidRDefault="000110E5" w:rsidP="00886859">
      <w:pPr>
        <w:pStyle w:val="Prrafodelista"/>
        <w:numPr>
          <w:ilvl w:val="0"/>
          <w:numId w:val="36"/>
        </w:numPr>
        <w:spacing w:line="360" w:lineRule="auto"/>
        <w:ind w:left="2136"/>
        <w:jc w:val="both"/>
      </w:pPr>
      <w:r>
        <w:t>(d) Vitale</w:t>
      </w:r>
    </w:p>
    <w:p w14:paraId="5D988961" w14:textId="1562E15E" w:rsidR="000110E5" w:rsidRDefault="000110E5" w:rsidP="00886859">
      <w:pPr>
        <w:pStyle w:val="Prrafodelista"/>
        <w:numPr>
          <w:ilvl w:val="0"/>
          <w:numId w:val="36"/>
        </w:numPr>
        <w:spacing w:line="360" w:lineRule="auto"/>
        <w:ind w:left="2136"/>
        <w:jc w:val="both"/>
      </w:pPr>
      <w:r>
        <w:t>(d) Scutum armis</w:t>
      </w:r>
    </w:p>
    <w:p w14:paraId="624F3DE8" w14:textId="0D6CA2E0" w:rsidR="000110E5" w:rsidRPr="00601776" w:rsidRDefault="000110E5" w:rsidP="00601776">
      <w:pPr>
        <w:spacing w:line="360" w:lineRule="auto"/>
        <w:ind w:firstLine="708"/>
        <w:jc w:val="both"/>
        <w:rPr>
          <w:b/>
          <w:bCs/>
        </w:rPr>
      </w:pPr>
      <w:r w:rsidRPr="00601776">
        <w:rPr>
          <w:b/>
          <w:bCs/>
        </w:rPr>
        <w:t>NIVEL 5 (*) (Introducción a los debuffs)</w:t>
      </w:r>
    </w:p>
    <w:p w14:paraId="424AE854" w14:textId="49C391FE" w:rsidR="000110E5" w:rsidRDefault="000110E5" w:rsidP="00601776">
      <w:pPr>
        <w:spacing w:line="360" w:lineRule="auto"/>
        <w:ind w:left="708" w:firstLine="708"/>
        <w:jc w:val="both"/>
      </w:pPr>
      <w:r>
        <w:t>Lord Magulis (5)</w:t>
      </w:r>
      <w:r w:rsidR="00601776">
        <w:t xml:space="preserve"> (Mazo de debuffs)</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r w:rsidR="000110E5">
        <w:t>Venenatum</w:t>
      </w:r>
    </w:p>
    <w:p w14:paraId="0406D02F" w14:textId="47C1924C" w:rsidR="000110E5" w:rsidRDefault="00601776" w:rsidP="00886859">
      <w:pPr>
        <w:pStyle w:val="Prrafodelista"/>
        <w:numPr>
          <w:ilvl w:val="0"/>
          <w:numId w:val="37"/>
        </w:numPr>
        <w:spacing w:line="360" w:lineRule="auto"/>
        <w:ind w:left="2136"/>
        <w:jc w:val="both"/>
      </w:pPr>
      <w:r>
        <w:t xml:space="preserve">(i) </w:t>
      </w:r>
      <w:r w:rsidR="000110E5">
        <w:t>Hallucinatio</w:t>
      </w:r>
    </w:p>
    <w:p w14:paraId="3F90DE38" w14:textId="4617DE51" w:rsidR="00601776" w:rsidRDefault="00601776" w:rsidP="00886859">
      <w:pPr>
        <w:pStyle w:val="Prrafodelista"/>
        <w:numPr>
          <w:ilvl w:val="0"/>
          <w:numId w:val="37"/>
        </w:numPr>
        <w:spacing w:line="360" w:lineRule="auto"/>
        <w:ind w:left="2136"/>
        <w:jc w:val="both"/>
      </w:pPr>
      <w:r>
        <w:t xml:space="preserve">(i) </w:t>
      </w:r>
      <w:r w:rsidR="000110E5">
        <w:t>Caecus</w:t>
      </w:r>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antidebuffs)</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r w:rsidR="000110E5">
        <w:t>Vastare</w:t>
      </w:r>
    </w:p>
    <w:p w14:paraId="017213D3" w14:textId="1CC9C2D2" w:rsidR="000110E5" w:rsidRDefault="000110E5" w:rsidP="00886859">
      <w:pPr>
        <w:pStyle w:val="Prrafodelista"/>
        <w:numPr>
          <w:ilvl w:val="0"/>
          <w:numId w:val="38"/>
        </w:numPr>
        <w:spacing w:line="360" w:lineRule="auto"/>
        <w:ind w:left="2136"/>
        <w:jc w:val="both"/>
      </w:pPr>
      <w:r>
        <w:t>(d) Vitale</w:t>
      </w:r>
    </w:p>
    <w:p w14:paraId="106F316A" w14:textId="564DEECB" w:rsidR="000110E5" w:rsidRDefault="000110E5" w:rsidP="00886859">
      <w:pPr>
        <w:pStyle w:val="Prrafodelista"/>
        <w:numPr>
          <w:ilvl w:val="0"/>
          <w:numId w:val="38"/>
        </w:numPr>
        <w:spacing w:line="360" w:lineRule="auto"/>
        <w:ind w:left="2136"/>
        <w:jc w:val="both"/>
      </w:pPr>
      <w:r>
        <w:t>(d) Renovationis</w:t>
      </w:r>
    </w:p>
    <w:p w14:paraId="14C765FC" w14:textId="1E0E2108" w:rsidR="000110E5" w:rsidRDefault="000110E5" w:rsidP="00886859">
      <w:pPr>
        <w:pStyle w:val="Prrafodelista"/>
        <w:numPr>
          <w:ilvl w:val="0"/>
          <w:numId w:val="38"/>
        </w:numPr>
        <w:spacing w:line="360" w:lineRule="auto"/>
        <w:ind w:left="2136"/>
        <w:jc w:val="both"/>
      </w:pPr>
      <w:r>
        <w:t>(m) Remedium continuus</w:t>
      </w:r>
    </w:p>
    <w:p w14:paraId="5D331882" w14:textId="35D55B30" w:rsidR="000110E5" w:rsidRDefault="000110E5" w:rsidP="00886859">
      <w:pPr>
        <w:pStyle w:val="Prrafodelista"/>
        <w:numPr>
          <w:ilvl w:val="0"/>
          <w:numId w:val="38"/>
        </w:numPr>
        <w:spacing w:line="360" w:lineRule="auto"/>
        <w:ind w:left="2136"/>
        <w:jc w:val="both"/>
      </w:pPr>
      <w:r>
        <w:t>(m) Purgatum</w:t>
      </w:r>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r w:rsidR="000110E5">
        <w:t>Autovincens</w:t>
      </w:r>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d) Vitale</w:t>
      </w:r>
    </w:p>
    <w:p w14:paraId="29401FF9" w14:textId="52F99738" w:rsidR="000110E5" w:rsidRDefault="00601776" w:rsidP="00886859">
      <w:pPr>
        <w:pStyle w:val="Prrafodelista"/>
        <w:numPr>
          <w:ilvl w:val="0"/>
          <w:numId w:val="39"/>
        </w:numPr>
        <w:spacing w:line="360" w:lineRule="auto"/>
        <w:ind w:left="2136"/>
        <w:jc w:val="both"/>
      </w:pPr>
      <w:r>
        <w:t xml:space="preserve">(i) </w:t>
      </w:r>
      <w:r w:rsidR="000110E5">
        <w:t>Venenatum</w:t>
      </w:r>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r w:rsidR="000110E5">
        <w:t>Vastare</w:t>
      </w:r>
    </w:p>
    <w:p w14:paraId="22701C44" w14:textId="0DD02B6D" w:rsidR="000110E5" w:rsidRDefault="00601776" w:rsidP="00886859">
      <w:pPr>
        <w:pStyle w:val="Prrafodelista"/>
        <w:numPr>
          <w:ilvl w:val="0"/>
          <w:numId w:val="40"/>
        </w:numPr>
        <w:spacing w:line="360" w:lineRule="auto"/>
        <w:ind w:left="2136"/>
        <w:jc w:val="both"/>
      </w:pPr>
      <w:r>
        <w:t xml:space="preserve">(a) </w:t>
      </w:r>
      <w:r w:rsidR="000110E5">
        <w:t>Spicula</w:t>
      </w:r>
    </w:p>
    <w:p w14:paraId="41F929CE" w14:textId="2A915203" w:rsidR="000110E5" w:rsidRDefault="000110E5" w:rsidP="00886859">
      <w:pPr>
        <w:pStyle w:val="Prrafodelista"/>
        <w:numPr>
          <w:ilvl w:val="0"/>
          <w:numId w:val="40"/>
        </w:numPr>
        <w:spacing w:line="360" w:lineRule="auto"/>
        <w:ind w:left="2136"/>
        <w:jc w:val="both"/>
      </w:pPr>
      <w:r>
        <w:t>(d) Vitale</w:t>
      </w:r>
    </w:p>
    <w:p w14:paraId="0EC59A28" w14:textId="31282115" w:rsidR="000110E5" w:rsidRDefault="000110E5" w:rsidP="00886859">
      <w:pPr>
        <w:pStyle w:val="Prrafodelista"/>
        <w:numPr>
          <w:ilvl w:val="0"/>
          <w:numId w:val="40"/>
        </w:numPr>
        <w:spacing w:line="360" w:lineRule="auto"/>
        <w:ind w:left="2136"/>
        <w:jc w:val="both"/>
      </w:pPr>
      <w:r>
        <w:t>(d) Confractus</w:t>
      </w:r>
    </w:p>
    <w:p w14:paraId="1A8BA1D9" w14:textId="405F7153" w:rsidR="000110E5" w:rsidRDefault="000110E5" w:rsidP="00886859">
      <w:pPr>
        <w:pStyle w:val="Prrafodelista"/>
        <w:numPr>
          <w:ilvl w:val="0"/>
          <w:numId w:val="40"/>
        </w:numPr>
        <w:spacing w:line="360" w:lineRule="auto"/>
        <w:ind w:left="2136"/>
        <w:jc w:val="both"/>
      </w:pPr>
      <w:r>
        <w:t>(d) Scutum armis</w:t>
      </w:r>
    </w:p>
    <w:p w14:paraId="5B4DB6E1" w14:textId="07941D36" w:rsidR="000110E5" w:rsidRPr="00601776" w:rsidRDefault="000110E5" w:rsidP="00601776">
      <w:pPr>
        <w:spacing w:line="360" w:lineRule="auto"/>
        <w:ind w:firstLine="708"/>
        <w:jc w:val="both"/>
        <w:rPr>
          <w:b/>
          <w:bCs/>
        </w:rPr>
      </w:pPr>
      <w:r w:rsidRPr="00601776">
        <w:rPr>
          <w:b/>
          <w:bCs/>
        </w:rPr>
        <w:t>NIVEL 7 (**) (Introducción a nuevos debuffs)</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Mazo de escudos + debuffs)</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d) Defensus turtur</w:t>
      </w:r>
    </w:p>
    <w:p w14:paraId="03C1A52F" w14:textId="0EA4281C" w:rsidR="000110E5" w:rsidRDefault="000110E5" w:rsidP="00886859">
      <w:pPr>
        <w:pStyle w:val="Prrafodelista"/>
        <w:numPr>
          <w:ilvl w:val="0"/>
          <w:numId w:val="41"/>
        </w:numPr>
        <w:spacing w:line="360" w:lineRule="auto"/>
        <w:ind w:left="2136"/>
        <w:jc w:val="both"/>
      </w:pPr>
      <w:r>
        <w:t>(d) Confractus</w:t>
      </w:r>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r w:rsidR="000110E5">
        <w:t>Venenatum</w:t>
      </w:r>
    </w:p>
    <w:p w14:paraId="35E82338" w14:textId="5A6B4E5E" w:rsidR="000110E5" w:rsidRDefault="00601776" w:rsidP="00886859">
      <w:pPr>
        <w:pStyle w:val="Prrafodelista"/>
        <w:numPr>
          <w:ilvl w:val="0"/>
          <w:numId w:val="41"/>
        </w:numPr>
        <w:spacing w:line="360" w:lineRule="auto"/>
        <w:ind w:left="2136"/>
        <w:jc w:val="both"/>
      </w:pPr>
      <w:r>
        <w:t xml:space="preserve">(i) </w:t>
      </w:r>
      <w:r w:rsidR="000110E5">
        <w:t>Peius possessio</w:t>
      </w:r>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Mazo antiescudos + antidebuffs)</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r w:rsidR="000110E5">
        <w:t>Iteratio noxia</w:t>
      </w:r>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r w:rsidR="000110E5">
        <w:t>Spicula</w:t>
      </w:r>
    </w:p>
    <w:p w14:paraId="40BF32C5" w14:textId="6B4600A1" w:rsidR="000110E5" w:rsidRDefault="000110E5" w:rsidP="00886859">
      <w:pPr>
        <w:pStyle w:val="Prrafodelista"/>
        <w:numPr>
          <w:ilvl w:val="0"/>
          <w:numId w:val="42"/>
        </w:numPr>
        <w:spacing w:line="360" w:lineRule="auto"/>
        <w:ind w:left="2136"/>
        <w:jc w:val="both"/>
      </w:pPr>
      <w:r>
        <w:t>(d) Spinae</w:t>
      </w:r>
    </w:p>
    <w:p w14:paraId="020B8597" w14:textId="0321EE26" w:rsidR="000110E5" w:rsidRDefault="000110E5" w:rsidP="00886859">
      <w:pPr>
        <w:pStyle w:val="Prrafodelista"/>
        <w:numPr>
          <w:ilvl w:val="0"/>
          <w:numId w:val="42"/>
        </w:numPr>
        <w:spacing w:line="360" w:lineRule="auto"/>
        <w:ind w:left="2136"/>
        <w:jc w:val="both"/>
      </w:pPr>
      <w:r>
        <w:t>(m) Remedium continuus</w:t>
      </w:r>
    </w:p>
    <w:p w14:paraId="09E61F1D" w14:textId="45CBC2CF" w:rsidR="000110E5" w:rsidRDefault="000110E5" w:rsidP="00886859">
      <w:pPr>
        <w:pStyle w:val="Prrafodelista"/>
        <w:numPr>
          <w:ilvl w:val="0"/>
          <w:numId w:val="42"/>
        </w:numPr>
        <w:spacing w:line="360" w:lineRule="auto"/>
        <w:ind w:left="2136"/>
        <w:jc w:val="both"/>
      </w:pPr>
      <w:r>
        <w:t>(m) Purgatum</w:t>
      </w:r>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Introducción a los buffs, el rival ayuda al jugador a aprender)</w:t>
      </w:r>
    </w:p>
    <w:p w14:paraId="4884636B" w14:textId="630499E4" w:rsidR="000110E5" w:rsidRDefault="000110E5" w:rsidP="00110FD9">
      <w:pPr>
        <w:spacing w:line="360" w:lineRule="auto"/>
        <w:ind w:left="708" w:firstLine="708"/>
        <w:jc w:val="both"/>
      </w:pPr>
      <w:r>
        <w:t>Saita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0 Damage Spell</w:t>
      </w:r>
    </w:p>
    <w:p w14:paraId="32A0BC61" w14:textId="209ED3E9" w:rsidR="000110E5" w:rsidRDefault="000110E5" w:rsidP="00110FD9">
      <w:pPr>
        <w:spacing w:line="360" w:lineRule="auto"/>
        <w:ind w:left="708" w:firstLine="708"/>
        <w:jc w:val="both"/>
      </w:pPr>
      <w:r>
        <w:t>Player (7)</w:t>
      </w:r>
      <w:r w:rsidR="00110FD9">
        <w:t xml:space="preserve"> (Mazo de buffs)</w:t>
      </w:r>
      <w:r>
        <w:t>:</w:t>
      </w:r>
    </w:p>
    <w:p w14:paraId="5B6793CD" w14:textId="6280F5F4" w:rsidR="000110E5" w:rsidRDefault="00110FD9" w:rsidP="00886859">
      <w:pPr>
        <w:pStyle w:val="Prrafodelista"/>
        <w:numPr>
          <w:ilvl w:val="0"/>
          <w:numId w:val="43"/>
        </w:numPr>
        <w:spacing w:line="360" w:lineRule="auto"/>
        <w:jc w:val="both"/>
      </w:pPr>
      <w:r>
        <w:t xml:space="preserve">(a) </w:t>
      </w:r>
      <w:r w:rsidR="000110E5">
        <w:t>Vastare</w:t>
      </w:r>
    </w:p>
    <w:p w14:paraId="2F9E1303" w14:textId="7D061FF8" w:rsidR="000110E5" w:rsidRDefault="00110FD9" w:rsidP="00886859">
      <w:pPr>
        <w:pStyle w:val="Prrafodelista"/>
        <w:numPr>
          <w:ilvl w:val="0"/>
          <w:numId w:val="43"/>
        </w:numPr>
        <w:spacing w:line="360" w:lineRule="auto"/>
        <w:jc w:val="both"/>
      </w:pPr>
      <w:r>
        <w:t xml:space="preserve">(a) </w:t>
      </w:r>
      <w:r w:rsidR="000110E5">
        <w:t>Autovincens</w:t>
      </w:r>
    </w:p>
    <w:p w14:paraId="5E4C3760" w14:textId="2ADCA097" w:rsidR="000110E5" w:rsidRDefault="000110E5" w:rsidP="00886859">
      <w:pPr>
        <w:pStyle w:val="Prrafodelista"/>
        <w:numPr>
          <w:ilvl w:val="0"/>
          <w:numId w:val="43"/>
        </w:numPr>
        <w:spacing w:line="360" w:lineRule="auto"/>
        <w:jc w:val="both"/>
      </w:pPr>
      <w:r>
        <w:t>(d) Defensus turtur</w:t>
      </w:r>
    </w:p>
    <w:p w14:paraId="2CF53D2F" w14:textId="6668D32B" w:rsidR="000110E5" w:rsidRDefault="000110E5" w:rsidP="00886859">
      <w:pPr>
        <w:pStyle w:val="Prrafodelista"/>
        <w:numPr>
          <w:ilvl w:val="0"/>
          <w:numId w:val="43"/>
        </w:numPr>
        <w:spacing w:line="360" w:lineRule="auto"/>
        <w:jc w:val="both"/>
      </w:pPr>
      <w:r>
        <w:t>(m) Melius leo</w:t>
      </w:r>
    </w:p>
    <w:p w14:paraId="57390FB6" w14:textId="72AE0787" w:rsidR="000110E5" w:rsidRDefault="000110E5" w:rsidP="00886859">
      <w:pPr>
        <w:pStyle w:val="Prrafodelista"/>
        <w:numPr>
          <w:ilvl w:val="0"/>
          <w:numId w:val="43"/>
        </w:numPr>
        <w:spacing w:line="360" w:lineRule="auto"/>
        <w:jc w:val="both"/>
      </w:pPr>
      <w:r>
        <w:t>(m) Locus totallum</w:t>
      </w:r>
    </w:p>
    <w:p w14:paraId="431C9893" w14:textId="60B02DA0" w:rsidR="000110E5" w:rsidRDefault="000110E5" w:rsidP="00886859">
      <w:pPr>
        <w:pStyle w:val="Prrafodelista"/>
        <w:numPr>
          <w:ilvl w:val="0"/>
          <w:numId w:val="43"/>
        </w:numPr>
        <w:spacing w:line="360" w:lineRule="auto"/>
        <w:jc w:val="both"/>
      </w:pPr>
      <w:r>
        <w:t>(m) Totum visio</w:t>
      </w:r>
    </w:p>
    <w:p w14:paraId="5C2ED609" w14:textId="5B300315" w:rsidR="000110E5" w:rsidRDefault="000110E5" w:rsidP="00886859">
      <w:pPr>
        <w:pStyle w:val="Prrafodelista"/>
        <w:numPr>
          <w:ilvl w:val="0"/>
          <w:numId w:val="43"/>
        </w:numPr>
        <w:spacing w:line="360" w:lineRule="auto"/>
        <w:jc w:val="both"/>
      </w:pPr>
      <w:r>
        <w:t>(m) Commodum</w:t>
      </w:r>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r>
        <w:t>Saita (7)</w:t>
      </w:r>
      <w:r w:rsidR="00273E98">
        <w:t xml:space="preserve"> (Mazo defensivo + buffs)</w:t>
      </w:r>
      <w:r>
        <w:t>:</w:t>
      </w:r>
    </w:p>
    <w:p w14:paraId="00FF75F7" w14:textId="763DC1E3" w:rsidR="000110E5" w:rsidRDefault="00273E98" w:rsidP="00886859">
      <w:pPr>
        <w:pStyle w:val="Prrafodelista"/>
        <w:numPr>
          <w:ilvl w:val="0"/>
          <w:numId w:val="44"/>
        </w:numPr>
        <w:spacing w:line="360" w:lineRule="auto"/>
        <w:ind w:left="2136"/>
        <w:jc w:val="both"/>
      </w:pPr>
      <w:r>
        <w:t xml:space="preserve">(a) </w:t>
      </w:r>
      <w:r w:rsidR="000110E5">
        <w:t>Vastare</w:t>
      </w:r>
    </w:p>
    <w:p w14:paraId="635D33C9" w14:textId="4E48C7A8" w:rsidR="000110E5" w:rsidRDefault="000110E5" w:rsidP="00886859">
      <w:pPr>
        <w:pStyle w:val="Prrafodelista"/>
        <w:numPr>
          <w:ilvl w:val="0"/>
          <w:numId w:val="44"/>
        </w:numPr>
        <w:spacing w:line="360" w:lineRule="auto"/>
        <w:ind w:left="2136"/>
        <w:jc w:val="both"/>
      </w:pPr>
      <w:r>
        <w:t>(d) Defensus turtur</w:t>
      </w:r>
    </w:p>
    <w:p w14:paraId="09988290" w14:textId="255E7E6D" w:rsidR="000110E5" w:rsidRDefault="000110E5" w:rsidP="00886859">
      <w:pPr>
        <w:pStyle w:val="Prrafodelista"/>
        <w:numPr>
          <w:ilvl w:val="0"/>
          <w:numId w:val="44"/>
        </w:numPr>
        <w:spacing w:line="360" w:lineRule="auto"/>
        <w:ind w:left="2136"/>
        <w:jc w:val="both"/>
      </w:pPr>
      <w:r>
        <w:t>(d) Ferrum core</w:t>
      </w:r>
    </w:p>
    <w:p w14:paraId="3AD57367" w14:textId="130E8B58" w:rsidR="000110E5" w:rsidRDefault="000110E5" w:rsidP="00886859">
      <w:pPr>
        <w:pStyle w:val="Prrafodelista"/>
        <w:numPr>
          <w:ilvl w:val="0"/>
          <w:numId w:val="44"/>
        </w:numPr>
        <w:spacing w:line="360" w:lineRule="auto"/>
        <w:ind w:left="2136"/>
        <w:jc w:val="both"/>
      </w:pPr>
      <w:r>
        <w:t>(d) Lignum vitae</w:t>
      </w:r>
    </w:p>
    <w:p w14:paraId="29B90CE3" w14:textId="36D167EA" w:rsidR="000110E5" w:rsidRDefault="000110E5" w:rsidP="00886859">
      <w:pPr>
        <w:pStyle w:val="Prrafodelista"/>
        <w:numPr>
          <w:ilvl w:val="0"/>
          <w:numId w:val="44"/>
        </w:numPr>
        <w:spacing w:line="360" w:lineRule="auto"/>
        <w:ind w:left="2136"/>
        <w:jc w:val="both"/>
      </w:pPr>
      <w:r>
        <w:t>(m) Melius leo</w:t>
      </w:r>
    </w:p>
    <w:p w14:paraId="3B302B78" w14:textId="4D65B425" w:rsidR="000110E5" w:rsidRDefault="000110E5" w:rsidP="00886859">
      <w:pPr>
        <w:pStyle w:val="Prrafodelista"/>
        <w:numPr>
          <w:ilvl w:val="0"/>
          <w:numId w:val="44"/>
        </w:numPr>
        <w:spacing w:line="360" w:lineRule="auto"/>
        <w:ind w:left="2136"/>
        <w:jc w:val="both"/>
      </w:pPr>
      <w:r>
        <w:t>(m) Remedium continuus</w:t>
      </w:r>
    </w:p>
    <w:p w14:paraId="257A03C4" w14:textId="53F29051" w:rsidR="00273E98" w:rsidRDefault="000110E5" w:rsidP="00886859">
      <w:pPr>
        <w:pStyle w:val="Prrafodelista"/>
        <w:numPr>
          <w:ilvl w:val="0"/>
          <w:numId w:val="44"/>
        </w:numPr>
        <w:spacing w:line="360" w:lineRule="auto"/>
        <w:ind w:left="2136"/>
        <w:jc w:val="both"/>
      </w:pPr>
      <w:r>
        <w:t>(m) Commodum</w:t>
      </w:r>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antiescudos + antibuffs)</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r w:rsidR="000110E5">
        <w:t>Iteratio noxia</w:t>
      </w:r>
    </w:p>
    <w:p w14:paraId="2DC34908" w14:textId="7AF76522" w:rsidR="000110E5" w:rsidRDefault="00273E98" w:rsidP="00886859">
      <w:pPr>
        <w:pStyle w:val="Prrafodelista"/>
        <w:numPr>
          <w:ilvl w:val="0"/>
          <w:numId w:val="45"/>
        </w:numPr>
        <w:spacing w:line="360" w:lineRule="auto"/>
        <w:ind w:left="2136"/>
        <w:jc w:val="both"/>
      </w:pPr>
      <w:r>
        <w:t xml:space="preserve">(a) </w:t>
      </w:r>
      <w:r w:rsidR="000110E5">
        <w:t>Spicula</w:t>
      </w:r>
    </w:p>
    <w:p w14:paraId="37D58382" w14:textId="219D0D63" w:rsidR="000110E5" w:rsidRDefault="00273E98" w:rsidP="00886859">
      <w:pPr>
        <w:pStyle w:val="Prrafodelista"/>
        <w:numPr>
          <w:ilvl w:val="0"/>
          <w:numId w:val="45"/>
        </w:numPr>
        <w:spacing w:line="360" w:lineRule="auto"/>
        <w:ind w:left="2136"/>
        <w:jc w:val="both"/>
      </w:pPr>
      <w:r>
        <w:t xml:space="preserve">(a) </w:t>
      </w:r>
      <w:r w:rsidR="000110E5">
        <w:t>Igneus crépitus</w:t>
      </w:r>
    </w:p>
    <w:p w14:paraId="1522F6A2" w14:textId="756B00A6" w:rsidR="000110E5" w:rsidRDefault="000110E5" w:rsidP="00886859">
      <w:pPr>
        <w:pStyle w:val="Prrafodelista"/>
        <w:numPr>
          <w:ilvl w:val="0"/>
          <w:numId w:val="45"/>
        </w:numPr>
        <w:spacing w:line="360" w:lineRule="auto"/>
        <w:ind w:left="2136"/>
        <w:jc w:val="both"/>
      </w:pPr>
      <w:r>
        <w:t>(d) Spinae</w:t>
      </w:r>
    </w:p>
    <w:p w14:paraId="795C679C" w14:textId="1581CFE6" w:rsidR="000110E5" w:rsidRDefault="00273E98" w:rsidP="00886859">
      <w:pPr>
        <w:pStyle w:val="Prrafodelista"/>
        <w:numPr>
          <w:ilvl w:val="0"/>
          <w:numId w:val="45"/>
        </w:numPr>
        <w:spacing w:line="360" w:lineRule="auto"/>
        <w:ind w:left="2136"/>
        <w:jc w:val="both"/>
      </w:pPr>
      <w:r>
        <w:t xml:space="preserve">(i) </w:t>
      </w:r>
      <w:r w:rsidR="000110E5">
        <w:t>Venenatum</w:t>
      </w:r>
    </w:p>
    <w:p w14:paraId="68FFC5CE" w14:textId="183BE63D" w:rsidR="000110E5" w:rsidRDefault="00273E98" w:rsidP="00886859">
      <w:pPr>
        <w:pStyle w:val="Prrafodelista"/>
        <w:numPr>
          <w:ilvl w:val="0"/>
          <w:numId w:val="45"/>
        </w:numPr>
        <w:spacing w:line="360" w:lineRule="auto"/>
        <w:ind w:left="2136"/>
        <w:jc w:val="both"/>
      </w:pPr>
      <w:r>
        <w:t xml:space="preserve">(i) </w:t>
      </w:r>
      <w:r w:rsidR="000110E5">
        <w:t>Hallucinatio</w:t>
      </w:r>
    </w:p>
    <w:p w14:paraId="380E3E59" w14:textId="1C68EFFA" w:rsidR="000110E5" w:rsidRDefault="00273E98" w:rsidP="00886859">
      <w:pPr>
        <w:pStyle w:val="Prrafodelista"/>
        <w:numPr>
          <w:ilvl w:val="0"/>
          <w:numId w:val="45"/>
        </w:numPr>
        <w:spacing w:line="360" w:lineRule="auto"/>
        <w:ind w:left="2136"/>
        <w:jc w:val="both"/>
      </w:pPr>
      <w:r>
        <w:t xml:space="preserve">(i) </w:t>
      </w:r>
      <w:r w:rsidR="000110E5">
        <w:t>Reditus normalem</w:t>
      </w:r>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Primer combate complicado contra debuffs)</w:t>
      </w:r>
    </w:p>
    <w:p w14:paraId="2C89B787" w14:textId="2E4E6708" w:rsidR="000110E5" w:rsidRDefault="000110E5" w:rsidP="00273E98">
      <w:pPr>
        <w:spacing w:line="360" w:lineRule="auto"/>
        <w:ind w:left="708" w:firstLine="708"/>
        <w:jc w:val="both"/>
      </w:pPr>
      <w:r>
        <w:t>Rendall (8)</w:t>
      </w:r>
      <w:r w:rsidR="00273E98" w:rsidRPr="00273E98">
        <w:t xml:space="preserve"> </w:t>
      </w:r>
      <w:r w:rsidR="00273E98">
        <w:t>(Mazo defensivo + debuffs)</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r w:rsidR="000110E5">
        <w:t>Sacrificium</w:t>
      </w:r>
    </w:p>
    <w:p w14:paraId="7CAD3A2D" w14:textId="3CB528C8" w:rsidR="000110E5" w:rsidRDefault="000110E5" w:rsidP="00886859">
      <w:pPr>
        <w:pStyle w:val="Prrafodelista"/>
        <w:numPr>
          <w:ilvl w:val="0"/>
          <w:numId w:val="46"/>
        </w:numPr>
        <w:spacing w:line="360" w:lineRule="auto"/>
        <w:ind w:left="2136"/>
        <w:jc w:val="both"/>
      </w:pPr>
      <w:r>
        <w:t>(d) Confractus</w:t>
      </w:r>
    </w:p>
    <w:p w14:paraId="1C9DCB88" w14:textId="01CFDB53" w:rsidR="000110E5" w:rsidRDefault="000110E5" w:rsidP="00886859">
      <w:pPr>
        <w:pStyle w:val="Prrafodelista"/>
        <w:numPr>
          <w:ilvl w:val="0"/>
          <w:numId w:val="46"/>
        </w:numPr>
        <w:spacing w:line="360" w:lineRule="auto"/>
        <w:ind w:left="2136"/>
        <w:jc w:val="both"/>
      </w:pPr>
      <w:r>
        <w:t>(d) Lignum vitae</w:t>
      </w:r>
    </w:p>
    <w:p w14:paraId="6C95EB8F" w14:textId="4FBF5A9F" w:rsidR="000110E5" w:rsidRDefault="00273E98" w:rsidP="00886859">
      <w:pPr>
        <w:pStyle w:val="Prrafodelista"/>
        <w:numPr>
          <w:ilvl w:val="0"/>
          <w:numId w:val="46"/>
        </w:numPr>
        <w:spacing w:line="360" w:lineRule="auto"/>
        <w:ind w:left="2136"/>
        <w:jc w:val="both"/>
      </w:pPr>
      <w:r>
        <w:t xml:space="preserve">(i) </w:t>
      </w:r>
      <w:r w:rsidR="000110E5">
        <w:t>Venenatum</w:t>
      </w:r>
    </w:p>
    <w:p w14:paraId="4E7AADE8" w14:textId="006CF9E3" w:rsidR="000110E5" w:rsidRDefault="00273E98" w:rsidP="00886859">
      <w:pPr>
        <w:pStyle w:val="Prrafodelista"/>
        <w:numPr>
          <w:ilvl w:val="0"/>
          <w:numId w:val="46"/>
        </w:numPr>
        <w:spacing w:line="360" w:lineRule="auto"/>
        <w:ind w:left="2136"/>
        <w:jc w:val="both"/>
      </w:pPr>
      <w:r>
        <w:t xml:space="preserve">(i) </w:t>
      </w:r>
      <w:r w:rsidR="000110E5">
        <w:t>Hallucinatio</w:t>
      </w:r>
    </w:p>
    <w:p w14:paraId="536E78EB" w14:textId="6FBB3554" w:rsidR="000110E5" w:rsidRDefault="00273E98" w:rsidP="00886859">
      <w:pPr>
        <w:pStyle w:val="Prrafodelista"/>
        <w:numPr>
          <w:ilvl w:val="0"/>
          <w:numId w:val="46"/>
        </w:numPr>
        <w:spacing w:line="360" w:lineRule="auto"/>
        <w:ind w:left="2136"/>
        <w:jc w:val="both"/>
      </w:pPr>
      <w:r>
        <w:t xml:space="preserve">(i) </w:t>
      </w:r>
      <w:r w:rsidR="000110E5">
        <w:t>Caecus</w:t>
      </w:r>
    </w:p>
    <w:p w14:paraId="373CE497" w14:textId="43A9FA86" w:rsidR="000110E5" w:rsidRDefault="00273E98" w:rsidP="00886859">
      <w:pPr>
        <w:pStyle w:val="Prrafodelista"/>
        <w:numPr>
          <w:ilvl w:val="0"/>
          <w:numId w:val="46"/>
        </w:numPr>
        <w:spacing w:line="360" w:lineRule="auto"/>
        <w:ind w:left="2136"/>
        <w:jc w:val="both"/>
      </w:pPr>
      <w:r>
        <w:t xml:space="preserve">(i) </w:t>
      </w:r>
      <w:r w:rsidR="000110E5">
        <w:t>Peius possessio</w:t>
      </w:r>
    </w:p>
    <w:p w14:paraId="29E538DD" w14:textId="627DBEB3" w:rsidR="000110E5" w:rsidRDefault="000110E5" w:rsidP="00273E98">
      <w:pPr>
        <w:spacing w:line="360" w:lineRule="auto"/>
        <w:ind w:left="708" w:firstLine="708"/>
        <w:jc w:val="both"/>
      </w:pPr>
      <w:r>
        <w:t>Player (9)</w:t>
      </w:r>
      <w:r w:rsidR="00273E98">
        <w:t xml:space="preserve"> (Mazo antiescudos + antidebuffs)</w:t>
      </w:r>
      <w:r>
        <w:t>:</w:t>
      </w:r>
    </w:p>
    <w:p w14:paraId="59C34675" w14:textId="1A77283E" w:rsidR="000110E5" w:rsidRDefault="00273E98" w:rsidP="00886859">
      <w:pPr>
        <w:pStyle w:val="Prrafodelista"/>
        <w:numPr>
          <w:ilvl w:val="0"/>
          <w:numId w:val="47"/>
        </w:numPr>
        <w:spacing w:line="360" w:lineRule="auto"/>
        <w:ind w:left="2136"/>
        <w:jc w:val="both"/>
      </w:pPr>
      <w:r>
        <w:t xml:space="preserve">(a) </w:t>
      </w:r>
      <w:r w:rsidR="000110E5">
        <w:t>Vastare</w:t>
      </w:r>
    </w:p>
    <w:p w14:paraId="3372DDFB" w14:textId="684F9CED" w:rsidR="000110E5" w:rsidRDefault="00273E98" w:rsidP="00886859">
      <w:pPr>
        <w:pStyle w:val="Prrafodelista"/>
        <w:numPr>
          <w:ilvl w:val="0"/>
          <w:numId w:val="47"/>
        </w:numPr>
        <w:spacing w:line="360" w:lineRule="auto"/>
        <w:ind w:left="2136"/>
        <w:jc w:val="both"/>
      </w:pPr>
      <w:r>
        <w:t xml:space="preserve">(a) </w:t>
      </w:r>
      <w:r w:rsidR="000110E5">
        <w:t>Iteratio noxia</w:t>
      </w:r>
    </w:p>
    <w:p w14:paraId="58BABA1A" w14:textId="51441819" w:rsidR="000110E5" w:rsidRDefault="00273E98" w:rsidP="00886859">
      <w:pPr>
        <w:pStyle w:val="Prrafodelista"/>
        <w:numPr>
          <w:ilvl w:val="0"/>
          <w:numId w:val="47"/>
        </w:numPr>
        <w:spacing w:line="360" w:lineRule="auto"/>
        <w:ind w:left="2136"/>
        <w:jc w:val="both"/>
      </w:pPr>
      <w:r>
        <w:t xml:space="preserve">(a) </w:t>
      </w:r>
      <w:r w:rsidR="000110E5">
        <w:t>Spicula</w:t>
      </w:r>
    </w:p>
    <w:p w14:paraId="0E826212" w14:textId="6F600E94" w:rsidR="000110E5" w:rsidRDefault="000110E5" w:rsidP="00886859">
      <w:pPr>
        <w:pStyle w:val="Prrafodelista"/>
        <w:numPr>
          <w:ilvl w:val="0"/>
          <w:numId w:val="47"/>
        </w:numPr>
        <w:spacing w:line="360" w:lineRule="auto"/>
        <w:ind w:left="2136"/>
        <w:jc w:val="both"/>
      </w:pPr>
      <w:r>
        <w:t>(d) Renovationis</w:t>
      </w:r>
    </w:p>
    <w:p w14:paraId="3AF91239" w14:textId="73158A56" w:rsidR="000110E5" w:rsidRDefault="000110E5" w:rsidP="00886859">
      <w:pPr>
        <w:pStyle w:val="Prrafodelista"/>
        <w:numPr>
          <w:ilvl w:val="0"/>
          <w:numId w:val="47"/>
        </w:numPr>
        <w:spacing w:line="360" w:lineRule="auto"/>
        <w:ind w:left="2136"/>
        <w:jc w:val="both"/>
      </w:pPr>
      <w:r>
        <w:t>(d) Spinae</w:t>
      </w:r>
    </w:p>
    <w:p w14:paraId="003CEBB4" w14:textId="10BC3744" w:rsidR="000110E5" w:rsidRDefault="000110E5" w:rsidP="00886859">
      <w:pPr>
        <w:pStyle w:val="Prrafodelista"/>
        <w:numPr>
          <w:ilvl w:val="0"/>
          <w:numId w:val="47"/>
        </w:numPr>
        <w:spacing w:line="360" w:lineRule="auto"/>
        <w:ind w:left="2136"/>
        <w:jc w:val="both"/>
      </w:pPr>
      <w:r>
        <w:t>(d) Lignum vitae</w:t>
      </w:r>
    </w:p>
    <w:p w14:paraId="3C2B0772" w14:textId="15FEE1E6" w:rsidR="000110E5" w:rsidRDefault="000110E5" w:rsidP="00886859">
      <w:pPr>
        <w:pStyle w:val="Prrafodelista"/>
        <w:numPr>
          <w:ilvl w:val="0"/>
          <w:numId w:val="47"/>
        </w:numPr>
        <w:spacing w:line="360" w:lineRule="auto"/>
        <w:ind w:left="2136"/>
        <w:jc w:val="both"/>
      </w:pPr>
      <w:r>
        <w:t>(m) Remedium continuus</w:t>
      </w:r>
    </w:p>
    <w:p w14:paraId="59C97CF3" w14:textId="5066944B" w:rsidR="000110E5" w:rsidRDefault="000110E5" w:rsidP="00886859">
      <w:pPr>
        <w:pStyle w:val="Prrafodelista"/>
        <w:numPr>
          <w:ilvl w:val="0"/>
          <w:numId w:val="47"/>
        </w:numPr>
        <w:spacing w:line="360" w:lineRule="auto"/>
        <w:ind w:left="2136"/>
        <w:jc w:val="both"/>
      </w:pPr>
      <w:r>
        <w:t>(m) Totum visio</w:t>
      </w:r>
    </w:p>
    <w:p w14:paraId="13D55225" w14:textId="4D3C368D" w:rsidR="000A58C4" w:rsidRDefault="000110E5" w:rsidP="00886859">
      <w:pPr>
        <w:pStyle w:val="Prrafodelista"/>
        <w:numPr>
          <w:ilvl w:val="0"/>
          <w:numId w:val="47"/>
        </w:numPr>
        <w:spacing w:line="360" w:lineRule="auto"/>
        <w:ind w:left="2136"/>
        <w:jc w:val="both"/>
      </w:pPr>
      <w:r>
        <w:t>(m) Purgatum</w:t>
      </w:r>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r w:rsidR="000110E5">
        <w:t>Impetu</w:t>
      </w:r>
    </w:p>
    <w:p w14:paraId="2DFA3DF7" w14:textId="0F5A3A8E" w:rsidR="000110E5" w:rsidRDefault="000110E5" w:rsidP="00886859">
      <w:pPr>
        <w:pStyle w:val="Prrafodelista"/>
        <w:numPr>
          <w:ilvl w:val="0"/>
          <w:numId w:val="48"/>
        </w:numPr>
        <w:spacing w:line="360" w:lineRule="auto"/>
        <w:ind w:left="2136"/>
        <w:jc w:val="both"/>
      </w:pPr>
      <w:r>
        <w:t>(d) Scutum armis</w:t>
      </w:r>
    </w:p>
    <w:p w14:paraId="742803B8" w14:textId="571AA0B2" w:rsidR="000110E5" w:rsidRDefault="000110E5" w:rsidP="00886859">
      <w:pPr>
        <w:pStyle w:val="Prrafodelista"/>
        <w:numPr>
          <w:ilvl w:val="0"/>
          <w:numId w:val="48"/>
        </w:numPr>
        <w:spacing w:line="360" w:lineRule="auto"/>
        <w:ind w:left="2136"/>
        <w:jc w:val="both"/>
      </w:pPr>
      <w:r>
        <w:t>(d) Spinae</w:t>
      </w:r>
    </w:p>
    <w:p w14:paraId="3E23A5A0" w14:textId="00C60AA2" w:rsidR="000110E5" w:rsidRDefault="000110E5" w:rsidP="00886859">
      <w:pPr>
        <w:pStyle w:val="Prrafodelista"/>
        <w:numPr>
          <w:ilvl w:val="0"/>
          <w:numId w:val="48"/>
        </w:numPr>
        <w:spacing w:line="360" w:lineRule="auto"/>
        <w:ind w:left="2136"/>
        <w:jc w:val="both"/>
      </w:pPr>
      <w:r>
        <w:t>(d) Confractus</w:t>
      </w:r>
    </w:p>
    <w:p w14:paraId="7895C7A9" w14:textId="50BC87B0" w:rsidR="000110E5" w:rsidRDefault="000110E5" w:rsidP="00886859">
      <w:pPr>
        <w:pStyle w:val="Prrafodelista"/>
        <w:numPr>
          <w:ilvl w:val="0"/>
          <w:numId w:val="48"/>
        </w:numPr>
        <w:spacing w:line="360" w:lineRule="auto"/>
        <w:ind w:left="2136"/>
        <w:jc w:val="both"/>
      </w:pPr>
      <w:r>
        <w:t>(d) Ferrum core</w:t>
      </w:r>
    </w:p>
    <w:p w14:paraId="251984C0" w14:textId="7E0B3AB2" w:rsidR="000110E5" w:rsidRDefault="000110E5" w:rsidP="00886859">
      <w:pPr>
        <w:pStyle w:val="Prrafodelista"/>
        <w:numPr>
          <w:ilvl w:val="0"/>
          <w:numId w:val="48"/>
        </w:numPr>
        <w:spacing w:line="360" w:lineRule="auto"/>
        <w:ind w:left="2136"/>
        <w:jc w:val="both"/>
      </w:pPr>
      <w:r>
        <w:t>(d) Lignum vitae</w:t>
      </w:r>
    </w:p>
    <w:p w14:paraId="15511378" w14:textId="2ED113AC" w:rsidR="000110E5" w:rsidRDefault="006B025C" w:rsidP="00886859">
      <w:pPr>
        <w:pStyle w:val="Prrafodelista"/>
        <w:numPr>
          <w:ilvl w:val="0"/>
          <w:numId w:val="48"/>
        </w:numPr>
        <w:spacing w:line="360" w:lineRule="auto"/>
        <w:ind w:left="2136"/>
        <w:jc w:val="both"/>
      </w:pPr>
      <w:r>
        <w:t xml:space="preserve">(i) </w:t>
      </w:r>
      <w:r w:rsidR="000110E5">
        <w:t>Venenatum</w:t>
      </w:r>
    </w:p>
    <w:p w14:paraId="4884BAB6" w14:textId="098B369F" w:rsidR="000110E5" w:rsidRDefault="000110E5" w:rsidP="00791AB7">
      <w:pPr>
        <w:spacing w:line="360" w:lineRule="auto"/>
        <w:ind w:left="708" w:firstLine="708"/>
        <w:jc w:val="both"/>
      </w:pPr>
      <w:r>
        <w:t>Player (9)</w:t>
      </w:r>
      <w:r w:rsidR="006B025C">
        <w:t xml:space="preserve"> (Mazo antiescudos + debuffs)</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r w:rsidR="000110E5">
        <w:t>Iteratio noxia</w:t>
      </w:r>
    </w:p>
    <w:p w14:paraId="6884DCCB" w14:textId="17DC603B" w:rsidR="000110E5" w:rsidRDefault="006B025C" w:rsidP="00886859">
      <w:pPr>
        <w:pStyle w:val="Prrafodelista"/>
        <w:numPr>
          <w:ilvl w:val="0"/>
          <w:numId w:val="49"/>
        </w:numPr>
        <w:spacing w:line="360" w:lineRule="auto"/>
        <w:ind w:left="2136"/>
        <w:jc w:val="both"/>
      </w:pPr>
      <w:r>
        <w:t xml:space="preserve">(a) </w:t>
      </w:r>
      <w:r w:rsidR="000110E5">
        <w:t>Spicula</w:t>
      </w:r>
    </w:p>
    <w:p w14:paraId="4C17443E" w14:textId="15A073BA" w:rsidR="000110E5" w:rsidRDefault="006B025C" w:rsidP="00886859">
      <w:pPr>
        <w:pStyle w:val="Prrafodelista"/>
        <w:numPr>
          <w:ilvl w:val="0"/>
          <w:numId w:val="49"/>
        </w:numPr>
        <w:spacing w:line="360" w:lineRule="auto"/>
        <w:ind w:left="2136"/>
        <w:jc w:val="both"/>
      </w:pPr>
      <w:r>
        <w:t xml:space="preserve">(a) </w:t>
      </w:r>
      <w:r w:rsidR="000110E5">
        <w:t>Igneus crépitus</w:t>
      </w:r>
    </w:p>
    <w:p w14:paraId="33A1D8F7" w14:textId="3037D153" w:rsidR="000110E5" w:rsidRDefault="000110E5" w:rsidP="00886859">
      <w:pPr>
        <w:pStyle w:val="Prrafodelista"/>
        <w:numPr>
          <w:ilvl w:val="0"/>
          <w:numId w:val="49"/>
        </w:numPr>
        <w:spacing w:line="360" w:lineRule="auto"/>
        <w:ind w:left="2136"/>
        <w:jc w:val="both"/>
      </w:pPr>
      <w:r>
        <w:t>(d) Defensus turtur</w:t>
      </w:r>
    </w:p>
    <w:p w14:paraId="630D386C" w14:textId="04B82C92" w:rsidR="000110E5" w:rsidRDefault="000110E5" w:rsidP="00886859">
      <w:pPr>
        <w:pStyle w:val="Prrafodelista"/>
        <w:numPr>
          <w:ilvl w:val="0"/>
          <w:numId w:val="49"/>
        </w:numPr>
        <w:spacing w:line="360" w:lineRule="auto"/>
        <w:ind w:left="2136"/>
        <w:jc w:val="both"/>
      </w:pPr>
      <w:r>
        <w:t>(d) Spinae</w:t>
      </w:r>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r w:rsidR="000110E5">
        <w:t>Venenatum</w:t>
      </w:r>
    </w:p>
    <w:p w14:paraId="747DA65A" w14:textId="237A8936" w:rsidR="00791AB7" w:rsidRDefault="006B025C" w:rsidP="00886859">
      <w:pPr>
        <w:pStyle w:val="Prrafodelista"/>
        <w:numPr>
          <w:ilvl w:val="0"/>
          <w:numId w:val="49"/>
        </w:numPr>
        <w:spacing w:line="360" w:lineRule="auto"/>
        <w:ind w:left="2136"/>
        <w:jc w:val="both"/>
      </w:pPr>
      <w:r>
        <w:t xml:space="preserve">(i) </w:t>
      </w:r>
      <w:r w:rsidR="000110E5">
        <w:t>Caecus</w:t>
      </w:r>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NIVEL 12 (***) (Combate complicado contra enemigo ofensivo con buffs)</w:t>
      </w:r>
    </w:p>
    <w:p w14:paraId="479F91B3" w14:textId="629066FD" w:rsidR="000110E5" w:rsidRDefault="000110E5" w:rsidP="00791AB7">
      <w:pPr>
        <w:spacing w:line="360" w:lineRule="auto"/>
        <w:ind w:left="708" w:firstLine="708"/>
        <w:jc w:val="both"/>
      </w:pPr>
      <w:r>
        <w:t>Turk (9)</w:t>
      </w:r>
      <w:r w:rsidR="006B025C">
        <w:t xml:space="preserve"> (Mazo ofensivo + buffs)</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r w:rsidR="000110E5">
        <w:t>Vastare</w:t>
      </w:r>
    </w:p>
    <w:p w14:paraId="42E96C12" w14:textId="51A2624D" w:rsidR="000110E5" w:rsidRDefault="000C3E3D" w:rsidP="00886859">
      <w:pPr>
        <w:pStyle w:val="Prrafodelista"/>
        <w:numPr>
          <w:ilvl w:val="0"/>
          <w:numId w:val="50"/>
        </w:numPr>
        <w:spacing w:line="360" w:lineRule="auto"/>
        <w:ind w:left="2136"/>
        <w:jc w:val="both"/>
      </w:pPr>
      <w:r>
        <w:t xml:space="preserve">(a) </w:t>
      </w:r>
      <w:r w:rsidR="000110E5">
        <w:t>Iteratio noxia</w:t>
      </w:r>
    </w:p>
    <w:p w14:paraId="0FE3BD24" w14:textId="2C52207B" w:rsidR="000110E5" w:rsidRDefault="000C3E3D" w:rsidP="00886859">
      <w:pPr>
        <w:pStyle w:val="Prrafodelista"/>
        <w:numPr>
          <w:ilvl w:val="0"/>
          <w:numId w:val="50"/>
        </w:numPr>
        <w:spacing w:line="360" w:lineRule="auto"/>
        <w:ind w:left="2136"/>
        <w:jc w:val="both"/>
      </w:pPr>
      <w:r>
        <w:t xml:space="preserve">(a) </w:t>
      </w:r>
      <w:r w:rsidR="000110E5">
        <w:t>Autovincens</w:t>
      </w:r>
    </w:p>
    <w:p w14:paraId="2EDBD64F" w14:textId="22EC7FE1" w:rsidR="000110E5" w:rsidRDefault="000C3E3D" w:rsidP="00886859">
      <w:pPr>
        <w:pStyle w:val="Prrafodelista"/>
        <w:numPr>
          <w:ilvl w:val="0"/>
          <w:numId w:val="50"/>
        </w:numPr>
        <w:spacing w:line="360" w:lineRule="auto"/>
        <w:ind w:left="2136"/>
        <w:jc w:val="both"/>
      </w:pPr>
      <w:r>
        <w:t xml:space="preserve">(a) </w:t>
      </w:r>
      <w:r w:rsidR="000110E5">
        <w:t>Spicula</w:t>
      </w:r>
    </w:p>
    <w:p w14:paraId="42B9726F" w14:textId="34824A89" w:rsidR="000110E5" w:rsidRDefault="000110E5" w:rsidP="00886859">
      <w:pPr>
        <w:pStyle w:val="Prrafodelista"/>
        <w:numPr>
          <w:ilvl w:val="0"/>
          <w:numId w:val="50"/>
        </w:numPr>
        <w:spacing w:line="360" w:lineRule="auto"/>
        <w:ind w:left="2136"/>
        <w:jc w:val="both"/>
      </w:pPr>
      <w:r>
        <w:t>(d) Spinae</w:t>
      </w:r>
    </w:p>
    <w:p w14:paraId="5F67EF14" w14:textId="54C5DD0B" w:rsidR="000110E5" w:rsidRDefault="000110E5" w:rsidP="00886859">
      <w:pPr>
        <w:pStyle w:val="Prrafodelista"/>
        <w:numPr>
          <w:ilvl w:val="0"/>
          <w:numId w:val="50"/>
        </w:numPr>
        <w:spacing w:line="360" w:lineRule="auto"/>
        <w:ind w:left="2136"/>
        <w:jc w:val="both"/>
      </w:pPr>
      <w:r>
        <w:t>(m) Melius leo</w:t>
      </w:r>
    </w:p>
    <w:p w14:paraId="314BBB8B" w14:textId="496D3CB5" w:rsidR="000110E5" w:rsidRDefault="000110E5" w:rsidP="00886859">
      <w:pPr>
        <w:pStyle w:val="Prrafodelista"/>
        <w:numPr>
          <w:ilvl w:val="0"/>
          <w:numId w:val="50"/>
        </w:numPr>
        <w:spacing w:line="360" w:lineRule="auto"/>
        <w:ind w:left="2136"/>
        <w:jc w:val="both"/>
      </w:pPr>
      <w:r>
        <w:t>(m) Remedium continuus</w:t>
      </w:r>
    </w:p>
    <w:p w14:paraId="141CD28D" w14:textId="6FAB5EB1" w:rsidR="000110E5" w:rsidRDefault="000110E5" w:rsidP="00886859">
      <w:pPr>
        <w:pStyle w:val="Prrafodelista"/>
        <w:numPr>
          <w:ilvl w:val="0"/>
          <w:numId w:val="50"/>
        </w:numPr>
        <w:spacing w:line="360" w:lineRule="auto"/>
        <w:ind w:left="2136"/>
        <w:jc w:val="both"/>
      </w:pPr>
      <w:r>
        <w:t>(m) Totum visio</w:t>
      </w:r>
    </w:p>
    <w:p w14:paraId="3FA7FBC1" w14:textId="5D07B30E" w:rsidR="000110E5" w:rsidRDefault="000110E5" w:rsidP="00E66E2B">
      <w:pPr>
        <w:spacing w:line="360" w:lineRule="auto"/>
        <w:ind w:left="708" w:firstLine="708"/>
        <w:jc w:val="both"/>
      </w:pPr>
      <w:r>
        <w:t>Player (10)</w:t>
      </w:r>
      <w:r w:rsidR="00791AB7" w:rsidRPr="00791AB7">
        <w:t xml:space="preserve"> </w:t>
      </w:r>
      <w:r w:rsidR="00791AB7">
        <w:t>(Mazo defensivo + antibuffs)</w:t>
      </w:r>
      <w:r>
        <w:t>:</w:t>
      </w:r>
    </w:p>
    <w:p w14:paraId="2A71F4BB" w14:textId="25D494D9" w:rsidR="000110E5" w:rsidRDefault="00791AB7" w:rsidP="00886859">
      <w:pPr>
        <w:pStyle w:val="Prrafodelista"/>
        <w:numPr>
          <w:ilvl w:val="0"/>
          <w:numId w:val="51"/>
        </w:numPr>
        <w:spacing w:line="360" w:lineRule="auto"/>
        <w:ind w:left="2136"/>
        <w:jc w:val="both"/>
      </w:pPr>
      <w:r>
        <w:t xml:space="preserve">(a) </w:t>
      </w:r>
      <w:r w:rsidR="000110E5">
        <w:t>Vastare</w:t>
      </w:r>
    </w:p>
    <w:p w14:paraId="70C666B3" w14:textId="675F0AC4" w:rsidR="000110E5" w:rsidRDefault="00791AB7" w:rsidP="00886859">
      <w:pPr>
        <w:pStyle w:val="Prrafodelista"/>
        <w:numPr>
          <w:ilvl w:val="0"/>
          <w:numId w:val="51"/>
        </w:numPr>
        <w:spacing w:line="360" w:lineRule="auto"/>
        <w:ind w:left="2136"/>
        <w:jc w:val="both"/>
      </w:pPr>
      <w:r>
        <w:t xml:space="preserve">(a) </w:t>
      </w:r>
      <w:r w:rsidR="000110E5">
        <w:t>Spicula</w:t>
      </w:r>
    </w:p>
    <w:p w14:paraId="065EC6C9" w14:textId="442CFB69" w:rsidR="000110E5" w:rsidRDefault="00791AB7" w:rsidP="00886859">
      <w:pPr>
        <w:pStyle w:val="Prrafodelista"/>
        <w:numPr>
          <w:ilvl w:val="0"/>
          <w:numId w:val="51"/>
        </w:numPr>
        <w:spacing w:line="360" w:lineRule="auto"/>
        <w:ind w:left="2136"/>
        <w:jc w:val="both"/>
      </w:pPr>
      <w:r>
        <w:t xml:space="preserve">(a) </w:t>
      </w:r>
      <w:r w:rsidR="000110E5">
        <w:t>Impetu</w:t>
      </w:r>
    </w:p>
    <w:p w14:paraId="7CFCB3E7" w14:textId="3E19DA93" w:rsidR="000110E5" w:rsidRDefault="000110E5" w:rsidP="00886859">
      <w:pPr>
        <w:pStyle w:val="Prrafodelista"/>
        <w:numPr>
          <w:ilvl w:val="0"/>
          <w:numId w:val="51"/>
        </w:numPr>
        <w:spacing w:line="360" w:lineRule="auto"/>
        <w:ind w:left="2136"/>
        <w:jc w:val="both"/>
      </w:pPr>
      <w:r>
        <w:t>(d) Renovationis</w:t>
      </w:r>
    </w:p>
    <w:p w14:paraId="058EAF8A" w14:textId="7CA215B1" w:rsidR="000110E5" w:rsidRDefault="000110E5" w:rsidP="00886859">
      <w:pPr>
        <w:pStyle w:val="Prrafodelista"/>
        <w:numPr>
          <w:ilvl w:val="0"/>
          <w:numId w:val="51"/>
        </w:numPr>
        <w:spacing w:line="360" w:lineRule="auto"/>
        <w:ind w:left="2136"/>
        <w:jc w:val="both"/>
      </w:pPr>
      <w:r>
        <w:t>(d) Defensus turtur</w:t>
      </w:r>
    </w:p>
    <w:p w14:paraId="4DF0F61B" w14:textId="4F7EED53" w:rsidR="000110E5" w:rsidRDefault="000110E5" w:rsidP="00886859">
      <w:pPr>
        <w:pStyle w:val="Prrafodelista"/>
        <w:numPr>
          <w:ilvl w:val="0"/>
          <w:numId w:val="51"/>
        </w:numPr>
        <w:spacing w:line="360" w:lineRule="auto"/>
        <w:ind w:left="2136"/>
        <w:jc w:val="both"/>
      </w:pPr>
      <w:r>
        <w:t>(d) Ferrum core</w:t>
      </w:r>
    </w:p>
    <w:p w14:paraId="301E53C2" w14:textId="6D45DC3D" w:rsidR="000110E5" w:rsidRDefault="000110E5" w:rsidP="00886859">
      <w:pPr>
        <w:pStyle w:val="Prrafodelista"/>
        <w:numPr>
          <w:ilvl w:val="0"/>
          <w:numId w:val="51"/>
        </w:numPr>
        <w:spacing w:line="360" w:lineRule="auto"/>
        <w:ind w:left="2136"/>
        <w:jc w:val="both"/>
      </w:pPr>
      <w:r>
        <w:t>(d) Lignum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r w:rsidR="000110E5">
        <w:t>Peius possessio</w:t>
      </w:r>
    </w:p>
    <w:p w14:paraId="7F16338D" w14:textId="1AA3762D" w:rsidR="006B2AB3" w:rsidRDefault="00791AB7" w:rsidP="00886859">
      <w:pPr>
        <w:pStyle w:val="Prrafodelista"/>
        <w:numPr>
          <w:ilvl w:val="0"/>
          <w:numId w:val="51"/>
        </w:numPr>
        <w:spacing w:line="360" w:lineRule="auto"/>
        <w:ind w:left="2136"/>
        <w:jc w:val="both"/>
      </w:pPr>
      <w:r>
        <w:t xml:space="preserve">(i) </w:t>
      </w:r>
      <w:r w:rsidR="000110E5">
        <w:t>Reditus normalem</w:t>
      </w:r>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r>
        <w:t>Ostracis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r w:rsidR="000110E5">
        <w:t>Vastare</w:t>
      </w:r>
    </w:p>
    <w:p w14:paraId="628AF151" w14:textId="0AF3CFA5" w:rsidR="000110E5" w:rsidRDefault="006B2AB3" w:rsidP="00886859">
      <w:pPr>
        <w:pStyle w:val="Prrafodelista"/>
        <w:numPr>
          <w:ilvl w:val="0"/>
          <w:numId w:val="52"/>
        </w:numPr>
        <w:spacing w:line="360" w:lineRule="auto"/>
        <w:ind w:left="2136"/>
        <w:jc w:val="both"/>
      </w:pPr>
      <w:r>
        <w:t xml:space="preserve">(a) </w:t>
      </w:r>
      <w:r w:rsidR="000110E5">
        <w:t>Spicula</w:t>
      </w:r>
    </w:p>
    <w:p w14:paraId="0758AEAF" w14:textId="2D558B85" w:rsidR="000110E5" w:rsidRDefault="000110E5" w:rsidP="00886859">
      <w:pPr>
        <w:pStyle w:val="Prrafodelista"/>
        <w:numPr>
          <w:ilvl w:val="0"/>
          <w:numId w:val="52"/>
        </w:numPr>
        <w:spacing w:line="360" w:lineRule="auto"/>
        <w:ind w:left="2136"/>
        <w:jc w:val="both"/>
      </w:pPr>
      <w:r>
        <w:t>(d) Vitale</w:t>
      </w:r>
    </w:p>
    <w:p w14:paraId="70322585" w14:textId="064E7B7E" w:rsidR="000110E5" w:rsidRDefault="000110E5" w:rsidP="00886859">
      <w:pPr>
        <w:pStyle w:val="Prrafodelista"/>
        <w:numPr>
          <w:ilvl w:val="0"/>
          <w:numId w:val="52"/>
        </w:numPr>
        <w:spacing w:line="360" w:lineRule="auto"/>
        <w:ind w:left="2136"/>
        <w:jc w:val="both"/>
      </w:pPr>
      <w:r>
        <w:t>(d) Renovationis</w:t>
      </w:r>
    </w:p>
    <w:p w14:paraId="4ED65720" w14:textId="746057FC" w:rsidR="000110E5" w:rsidRDefault="000110E5" w:rsidP="00886859">
      <w:pPr>
        <w:pStyle w:val="Prrafodelista"/>
        <w:numPr>
          <w:ilvl w:val="0"/>
          <w:numId w:val="52"/>
        </w:numPr>
        <w:spacing w:line="360" w:lineRule="auto"/>
        <w:ind w:left="2136"/>
        <w:jc w:val="both"/>
      </w:pPr>
      <w:r>
        <w:t>(d) Scutum armis</w:t>
      </w:r>
    </w:p>
    <w:p w14:paraId="0FD9518D" w14:textId="11F03544" w:rsidR="000110E5" w:rsidRDefault="000110E5" w:rsidP="00886859">
      <w:pPr>
        <w:pStyle w:val="Prrafodelista"/>
        <w:numPr>
          <w:ilvl w:val="0"/>
          <w:numId w:val="52"/>
        </w:numPr>
        <w:spacing w:line="360" w:lineRule="auto"/>
        <w:ind w:left="2136"/>
        <w:jc w:val="both"/>
      </w:pPr>
      <w:r>
        <w:t>(d) Spinae</w:t>
      </w:r>
    </w:p>
    <w:p w14:paraId="1F1A496B" w14:textId="169125FA" w:rsidR="000110E5" w:rsidRDefault="000110E5" w:rsidP="00886859">
      <w:pPr>
        <w:pStyle w:val="Prrafodelista"/>
        <w:numPr>
          <w:ilvl w:val="0"/>
          <w:numId w:val="52"/>
        </w:numPr>
        <w:spacing w:line="360" w:lineRule="auto"/>
        <w:ind w:left="2136"/>
        <w:jc w:val="both"/>
      </w:pPr>
      <w:r>
        <w:t>(m) Remedium continuus</w:t>
      </w:r>
    </w:p>
    <w:p w14:paraId="05D4E429" w14:textId="6654F93C" w:rsidR="000110E5" w:rsidRDefault="006B2AB3" w:rsidP="00886859">
      <w:pPr>
        <w:pStyle w:val="Prrafodelista"/>
        <w:numPr>
          <w:ilvl w:val="0"/>
          <w:numId w:val="52"/>
        </w:numPr>
        <w:spacing w:line="360" w:lineRule="auto"/>
        <w:ind w:left="2136"/>
        <w:jc w:val="both"/>
      </w:pPr>
      <w:r>
        <w:t xml:space="preserve">(i) </w:t>
      </w:r>
      <w:r w:rsidR="000110E5">
        <w:t>Peius possessio</w:t>
      </w:r>
    </w:p>
    <w:p w14:paraId="17C99DD8" w14:textId="164A95ED" w:rsidR="000110E5" w:rsidRDefault="000110E5" w:rsidP="006B2AB3">
      <w:pPr>
        <w:spacing w:line="360" w:lineRule="auto"/>
        <w:ind w:left="708" w:firstLine="708"/>
        <w:jc w:val="both"/>
      </w:pPr>
      <w:r>
        <w:t>Player (10)</w:t>
      </w:r>
      <w:r w:rsidR="006B2AB3">
        <w:t xml:space="preserve"> (Mazo ofensivo + buffs)</w:t>
      </w:r>
      <w:r>
        <w:t>:</w:t>
      </w:r>
    </w:p>
    <w:p w14:paraId="2CB92716" w14:textId="16284958" w:rsidR="000110E5" w:rsidRDefault="006B2AB3" w:rsidP="00886859">
      <w:pPr>
        <w:pStyle w:val="Prrafodelista"/>
        <w:numPr>
          <w:ilvl w:val="0"/>
          <w:numId w:val="53"/>
        </w:numPr>
        <w:spacing w:line="360" w:lineRule="auto"/>
        <w:ind w:left="2136"/>
        <w:jc w:val="both"/>
      </w:pPr>
      <w:r>
        <w:t xml:space="preserve">(a) </w:t>
      </w:r>
      <w:r w:rsidR="000110E5">
        <w:t>Vastare</w:t>
      </w:r>
    </w:p>
    <w:p w14:paraId="561D32A2" w14:textId="22926467" w:rsidR="000110E5" w:rsidRDefault="006B2AB3" w:rsidP="00886859">
      <w:pPr>
        <w:pStyle w:val="Prrafodelista"/>
        <w:numPr>
          <w:ilvl w:val="0"/>
          <w:numId w:val="53"/>
        </w:numPr>
        <w:spacing w:line="360" w:lineRule="auto"/>
        <w:ind w:left="2136"/>
        <w:jc w:val="both"/>
      </w:pPr>
      <w:r>
        <w:t xml:space="preserve">(a) </w:t>
      </w:r>
      <w:r w:rsidR="000110E5">
        <w:t>Autovincens</w:t>
      </w:r>
    </w:p>
    <w:p w14:paraId="392C612B" w14:textId="65227611" w:rsidR="000110E5" w:rsidRDefault="006B2AB3" w:rsidP="00886859">
      <w:pPr>
        <w:pStyle w:val="Prrafodelista"/>
        <w:numPr>
          <w:ilvl w:val="0"/>
          <w:numId w:val="53"/>
        </w:numPr>
        <w:spacing w:line="360" w:lineRule="auto"/>
        <w:ind w:left="2136"/>
        <w:jc w:val="both"/>
      </w:pPr>
      <w:r>
        <w:t xml:space="preserve">(a) </w:t>
      </w:r>
      <w:r w:rsidR="000110E5">
        <w:t>Spicula</w:t>
      </w:r>
    </w:p>
    <w:p w14:paraId="7698932C" w14:textId="76186248" w:rsidR="000110E5" w:rsidRDefault="006B2AB3" w:rsidP="00886859">
      <w:pPr>
        <w:pStyle w:val="Prrafodelista"/>
        <w:numPr>
          <w:ilvl w:val="0"/>
          <w:numId w:val="53"/>
        </w:numPr>
        <w:spacing w:line="360" w:lineRule="auto"/>
        <w:ind w:left="2136"/>
        <w:jc w:val="both"/>
      </w:pPr>
      <w:r>
        <w:t xml:space="preserve">(a) </w:t>
      </w:r>
      <w:r w:rsidR="000110E5">
        <w:t>Sacrificium</w:t>
      </w:r>
    </w:p>
    <w:p w14:paraId="5652F60B" w14:textId="4B99E832" w:rsidR="000110E5" w:rsidRDefault="000110E5" w:rsidP="00886859">
      <w:pPr>
        <w:pStyle w:val="Prrafodelista"/>
        <w:numPr>
          <w:ilvl w:val="0"/>
          <w:numId w:val="53"/>
        </w:numPr>
        <w:spacing w:line="360" w:lineRule="auto"/>
        <w:ind w:left="2136"/>
        <w:jc w:val="both"/>
      </w:pPr>
      <w:r>
        <w:t>(d) Vitale</w:t>
      </w:r>
    </w:p>
    <w:p w14:paraId="47B5F5F6" w14:textId="45B8A376" w:rsidR="000110E5" w:rsidRDefault="000110E5" w:rsidP="00886859">
      <w:pPr>
        <w:pStyle w:val="Prrafodelista"/>
        <w:numPr>
          <w:ilvl w:val="0"/>
          <w:numId w:val="53"/>
        </w:numPr>
        <w:spacing w:line="360" w:lineRule="auto"/>
        <w:ind w:left="2136"/>
        <w:jc w:val="both"/>
      </w:pPr>
      <w:r>
        <w:t>(d) Spinae</w:t>
      </w:r>
    </w:p>
    <w:p w14:paraId="2AA9C2C6" w14:textId="42C3502E" w:rsidR="000110E5" w:rsidRDefault="000110E5" w:rsidP="00886859">
      <w:pPr>
        <w:pStyle w:val="Prrafodelista"/>
        <w:numPr>
          <w:ilvl w:val="0"/>
          <w:numId w:val="53"/>
        </w:numPr>
        <w:spacing w:line="360" w:lineRule="auto"/>
        <w:ind w:left="2136"/>
        <w:jc w:val="both"/>
      </w:pPr>
      <w:r>
        <w:t>(m) Melius leo</w:t>
      </w:r>
    </w:p>
    <w:p w14:paraId="4DA1E8B1" w14:textId="4940B49B" w:rsidR="000110E5" w:rsidRDefault="000110E5" w:rsidP="00886859">
      <w:pPr>
        <w:pStyle w:val="Prrafodelista"/>
        <w:numPr>
          <w:ilvl w:val="0"/>
          <w:numId w:val="53"/>
        </w:numPr>
        <w:spacing w:line="360" w:lineRule="auto"/>
        <w:ind w:left="2136"/>
        <w:jc w:val="both"/>
      </w:pPr>
      <w:r>
        <w:t>(m) Remedium continuus</w:t>
      </w:r>
    </w:p>
    <w:p w14:paraId="5768A212" w14:textId="7BABA477" w:rsidR="000110E5" w:rsidRDefault="000110E5" w:rsidP="00886859">
      <w:pPr>
        <w:pStyle w:val="Prrafodelista"/>
        <w:numPr>
          <w:ilvl w:val="0"/>
          <w:numId w:val="53"/>
        </w:numPr>
        <w:spacing w:line="360" w:lineRule="auto"/>
        <w:ind w:left="2136"/>
        <w:jc w:val="both"/>
      </w:pPr>
      <w:r>
        <w:t>(m) Locus totallum</w:t>
      </w:r>
    </w:p>
    <w:p w14:paraId="7DB7A3FE" w14:textId="523116A3" w:rsidR="00195481" w:rsidRDefault="000110E5" w:rsidP="00886859">
      <w:pPr>
        <w:pStyle w:val="Prrafodelista"/>
        <w:numPr>
          <w:ilvl w:val="0"/>
          <w:numId w:val="53"/>
        </w:numPr>
        <w:spacing w:line="360" w:lineRule="auto"/>
        <w:ind w:left="2136"/>
        <w:jc w:val="both"/>
      </w:pPr>
      <w:r>
        <w:t>(m) Totum visio</w:t>
      </w:r>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NIVEL 14 (***) (Combate final contra enemigo ofensivo con buffs</w:t>
      </w:r>
      <w:r w:rsidR="005254C5">
        <w:rPr>
          <w:b/>
          <w:bCs/>
        </w:rPr>
        <w:t>, baraja similar a la final)</w:t>
      </w:r>
    </w:p>
    <w:p w14:paraId="3307D898" w14:textId="2A155274" w:rsidR="000110E5" w:rsidRDefault="000110E5" w:rsidP="00195481">
      <w:pPr>
        <w:spacing w:line="360" w:lineRule="auto"/>
        <w:ind w:left="708" w:firstLine="708"/>
        <w:jc w:val="both"/>
      </w:pPr>
      <w:r>
        <w:t>Turk (10)</w:t>
      </w:r>
      <w:r w:rsidR="005254C5">
        <w:t xml:space="preserve"> (Mazo ofensivo + buffs)</w:t>
      </w:r>
      <w:r>
        <w:t>:</w:t>
      </w:r>
    </w:p>
    <w:p w14:paraId="4F0CFF22" w14:textId="1AA2222F" w:rsidR="000110E5" w:rsidRDefault="00195481" w:rsidP="00886859">
      <w:pPr>
        <w:pStyle w:val="Prrafodelista"/>
        <w:numPr>
          <w:ilvl w:val="0"/>
          <w:numId w:val="54"/>
        </w:numPr>
        <w:spacing w:line="360" w:lineRule="auto"/>
        <w:ind w:left="2136"/>
        <w:jc w:val="both"/>
      </w:pPr>
      <w:r>
        <w:t xml:space="preserve">(a) </w:t>
      </w:r>
      <w:r w:rsidR="000110E5">
        <w:t>Vastare</w:t>
      </w:r>
    </w:p>
    <w:p w14:paraId="40A492DE" w14:textId="5906248A" w:rsidR="000110E5" w:rsidRDefault="00195481" w:rsidP="00886859">
      <w:pPr>
        <w:pStyle w:val="Prrafodelista"/>
        <w:numPr>
          <w:ilvl w:val="0"/>
          <w:numId w:val="54"/>
        </w:numPr>
        <w:spacing w:line="360" w:lineRule="auto"/>
        <w:ind w:left="2136"/>
        <w:jc w:val="both"/>
      </w:pPr>
      <w:r>
        <w:t xml:space="preserve">(a) </w:t>
      </w:r>
      <w:r w:rsidR="000110E5">
        <w:t>Autovincens</w:t>
      </w:r>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r w:rsidR="000110E5">
        <w:t>Spicula</w:t>
      </w:r>
    </w:p>
    <w:p w14:paraId="0B17B746" w14:textId="3E62FECC" w:rsidR="000110E5" w:rsidRDefault="00195481" w:rsidP="00886859">
      <w:pPr>
        <w:pStyle w:val="Prrafodelista"/>
        <w:numPr>
          <w:ilvl w:val="0"/>
          <w:numId w:val="54"/>
        </w:numPr>
        <w:spacing w:line="360" w:lineRule="auto"/>
        <w:ind w:left="2136"/>
        <w:jc w:val="both"/>
      </w:pPr>
      <w:r>
        <w:t xml:space="preserve">(a) </w:t>
      </w:r>
      <w:r w:rsidR="000110E5">
        <w:t>Igneus crépitus</w:t>
      </w:r>
    </w:p>
    <w:p w14:paraId="27DEBE44" w14:textId="45A06678" w:rsidR="000110E5" w:rsidRDefault="000110E5" w:rsidP="00886859">
      <w:pPr>
        <w:pStyle w:val="Prrafodelista"/>
        <w:numPr>
          <w:ilvl w:val="0"/>
          <w:numId w:val="54"/>
        </w:numPr>
        <w:spacing w:line="360" w:lineRule="auto"/>
        <w:ind w:left="2136"/>
        <w:jc w:val="both"/>
      </w:pPr>
      <w:r>
        <w:t>(d) Spinae</w:t>
      </w:r>
    </w:p>
    <w:p w14:paraId="27360C44" w14:textId="333AC3DC" w:rsidR="000110E5" w:rsidRDefault="000110E5" w:rsidP="00886859">
      <w:pPr>
        <w:pStyle w:val="Prrafodelista"/>
        <w:numPr>
          <w:ilvl w:val="0"/>
          <w:numId w:val="54"/>
        </w:numPr>
        <w:spacing w:line="360" w:lineRule="auto"/>
        <w:ind w:left="2136"/>
        <w:jc w:val="both"/>
      </w:pPr>
      <w:r>
        <w:t>(m) Melius leo</w:t>
      </w:r>
    </w:p>
    <w:p w14:paraId="5F814190" w14:textId="5765BE5A" w:rsidR="000110E5" w:rsidRDefault="000110E5" w:rsidP="00886859">
      <w:pPr>
        <w:pStyle w:val="Prrafodelista"/>
        <w:numPr>
          <w:ilvl w:val="0"/>
          <w:numId w:val="54"/>
        </w:numPr>
        <w:spacing w:line="360" w:lineRule="auto"/>
        <w:ind w:left="2136"/>
        <w:jc w:val="both"/>
      </w:pPr>
      <w:r>
        <w:t>(m) Remedium continuus</w:t>
      </w:r>
    </w:p>
    <w:p w14:paraId="7CBD23FD" w14:textId="238A7B0A" w:rsidR="000110E5" w:rsidRDefault="000110E5" w:rsidP="00886859">
      <w:pPr>
        <w:pStyle w:val="Prrafodelista"/>
        <w:numPr>
          <w:ilvl w:val="0"/>
          <w:numId w:val="54"/>
        </w:numPr>
        <w:spacing w:line="360" w:lineRule="auto"/>
        <w:ind w:left="2136"/>
        <w:jc w:val="both"/>
      </w:pPr>
      <w:r>
        <w:t>(m) Locus totallum</w:t>
      </w:r>
    </w:p>
    <w:p w14:paraId="38C6A830" w14:textId="23233C87" w:rsidR="000110E5" w:rsidRDefault="000110E5" w:rsidP="00886859">
      <w:pPr>
        <w:pStyle w:val="Prrafodelista"/>
        <w:numPr>
          <w:ilvl w:val="0"/>
          <w:numId w:val="54"/>
        </w:numPr>
        <w:spacing w:line="360" w:lineRule="auto"/>
        <w:ind w:left="2136"/>
        <w:jc w:val="both"/>
      </w:pPr>
      <w:r>
        <w:t>(m) Purgatum</w:t>
      </w:r>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r w:rsidR="000110E5">
        <w:t>Vastare</w:t>
      </w:r>
    </w:p>
    <w:p w14:paraId="5B7A13FC" w14:textId="1FB57E66" w:rsidR="000110E5" w:rsidRDefault="00195481" w:rsidP="00886859">
      <w:pPr>
        <w:pStyle w:val="Prrafodelista"/>
        <w:numPr>
          <w:ilvl w:val="0"/>
          <w:numId w:val="55"/>
        </w:numPr>
        <w:spacing w:line="360" w:lineRule="auto"/>
        <w:ind w:left="2136"/>
        <w:jc w:val="both"/>
      </w:pPr>
      <w:r>
        <w:t xml:space="preserve">(a) </w:t>
      </w:r>
      <w:r w:rsidR="000110E5">
        <w:t>Autovincens</w:t>
      </w:r>
    </w:p>
    <w:p w14:paraId="755DA3EE" w14:textId="10BEC648" w:rsidR="000110E5" w:rsidRDefault="00195481" w:rsidP="00886859">
      <w:pPr>
        <w:pStyle w:val="Prrafodelista"/>
        <w:numPr>
          <w:ilvl w:val="0"/>
          <w:numId w:val="55"/>
        </w:numPr>
        <w:spacing w:line="360" w:lineRule="auto"/>
        <w:ind w:left="2136"/>
        <w:jc w:val="both"/>
      </w:pPr>
      <w:r>
        <w:t xml:space="preserve">(a) </w:t>
      </w:r>
      <w:r w:rsidR="000110E5">
        <w:t>Spicula</w:t>
      </w:r>
    </w:p>
    <w:p w14:paraId="2466C531" w14:textId="42C2272F" w:rsidR="000110E5" w:rsidRDefault="000110E5" w:rsidP="00886859">
      <w:pPr>
        <w:pStyle w:val="Prrafodelista"/>
        <w:numPr>
          <w:ilvl w:val="0"/>
          <w:numId w:val="55"/>
        </w:numPr>
        <w:spacing w:line="360" w:lineRule="auto"/>
        <w:ind w:left="2136"/>
        <w:jc w:val="both"/>
      </w:pPr>
      <w:r>
        <w:t>(d) Renovationis</w:t>
      </w:r>
    </w:p>
    <w:p w14:paraId="15A7B9A7" w14:textId="218FC85D" w:rsidR="000110E5" w:rsidRDefault="000110E5" w:rsidP="00886859">
      <w:pPr>
        <w:pStyle w:val="Prrafodelista"/>
        <w:numPr>
          <w:ilvl w:val="0"/>
          <w:numId w:val="55"/>
        </w:numPr>
        <w:spacing w:line="360" w:lineRule="auto"/>
        <w:ind w:left="2136"/>
        <w:jc w:val="both"/>
      </w:pPr>
      <w:r>
        <w:t>(d) Spinae</w:t>
      </w:r>
    </w:p>
    <w:p w14:paraId="5E89EEC4" w14:textId="4CC8C38B" w:rsidR="000110E5" w:rsidRDefault="000110E5" w:rsidP="00886859">
      <w:pPr>
        <w:pStyle w:val="Prrafodelista"/>
        <w:numPr>
          <w:ilvl w:val="0"/>
          <w:numId w:val="55"/>
        </w:numPr>
        <w:spacing w:line="360" w:lineRule="auto"/>
        <w:ind w:left="2136"/>
        <w:jc w:val="both"/>
      </w:pPr>
      <w:r>
        <w:t>(d) Confractus</w:t>
      </w:r>
    </w:p>
    <w:p w14:paraId="6C99D0C2" w14:textId="35AD48A9" w:rsidR="000110E5" w:rsidRDefault="000110E5" w:rsidP="00886859">
      <w:pPr>
        <w:pStyle w:val="Prrafodelista"/>
        <w:numPr>
          <w:ilvl w:val="0"/>
          <w:numId w:val="55"/>
        </w:numPr>
        <w:spacing w:line="360" w:lineRule="auto"/>
        <w:ind w:left="2136"/>
        <w:jc w:val="both"/>
      </w:pPr>
      <w:r>
        <w:t>(m) Remedium continuus</w:t>
      </w:r>
    </w:p>
    <w:p w14:paraId="63EA9078" w14:textId="4EF6D961" w:rsidR="000110E5" w:rsidRDefault="000110E5" w:rsidP="00886859">
      <w:pPr>
        <w:pStyle w:val="Prrafodelista"/>
        <w:numPr>
          <w:ilvl w:val="0"/>
          <w:numId w:val="55"/>
        </w:numPr>
        <w:spacing w:line="360" w:lineRule="auto"/>
        <w:ind w:left="2136"/>
        <w:jc w:val="both"/>
      </w:pPr>
      <w:r>
        <w:t>(m) Commodum</w:t>
      </w:r>
    </w:p>
    <w:p w14:paraId="38B53E4F" w14:textId="6B4C8490" w:rsidR="000110E5" w:rsidRDefault="00195481" w:rsidP="00886859">
      <w:pPr>
        <w:pStyle w:val="Prrafodelista"/>
        <w:numPr>
          <w:ilvl w:val="0"/>
          <w:numId w:val="55"/>
        </w:numPr>
        <w:spacing w:line="360" w:lineRule="auto"/>
        <w:ind w:left="2136"/>
        <w:jc w:val="both"/>
      </w:pPr>
      <w:r>
        <w:t xml:space="preserve">(i) </w:t>
      </w:r>
      <w:r w:rsidR="000110E5">
        <w:t>Venenatum</w:t>
      </w:r>
    </w:p>
    <w:p w14:paraId="1C243A10" w14:textId="718665AC" w:rsidR="000110E5" w:rsidRDefault="00195481" w:rsidP="00886859">
      <w:pPr>
        <w:pStyle w:val="Prrafodelista"/>
        <w:numPr>
          <w:ilvl w:val="0"/>
          <w:numId w:val="55"/>
        </w:numPr>
        <w:spacing w:line="360" w:lineRule="auto"/>
        <w:ind w:left="2136"/>
        <w:jc w:val="both"/>
      </w:pPr>
      <w:r>
        <w:t xml:space="preserve">(i) </w:t>
      </w:r>
      <w:r w:rsidR="000110E5">
        <w:t>Peius possessio</w:t>
      </w:r>
    </w:p>
    <w:p w14:paraId="34D437BA" w14:textId="4BF75DE9" w:rsidR="000110E5" w:rsidRDefault="00195481" w:rsidP="00886859">
      <w:pPr>
        <w:pStyle w:val="Prrafodelista"/>
        <w:numPr>
          <w:ilvl w:val="0"/>
          <w:numId w:val="55"/>
        </w:numPr>
        <w:spacing w:line="360" w:lineRule="auto"/>
        <w:ind w:left="2136"/>
        <w:jc w:val="both"/>
      </w:pPr>
      <w:r>
        <w:t xml:space="preserve">(i) </w:t>
      </w:r>
      <w:r w:rsidR="000110E5">
        <w:t>Reditus normalem</w:t>
      </w:r>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r>
        <w:t>Lacert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r w:rsidR="000110E5">
        <w:t>Vastare</w:t>
      </w:r>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r w:rsidR="000110E5">
        <w:t>Spicula</w:t>
      </w:r>
    </w:p>
    <w:p w14:paraId="72658DDC" w14:textId="3D2CEF3B" w:rsidR="000110E5" w:rsidRDefault="000110E5" w:rsidP="00886859">
      <w:pPr>
        <w:pStyle w:val="Prrafodelista"/>
        <w:numPr>
          <w:ilvl w:val="0"/>
          <w:numId w:val="56"/>
        </w:numPr>
        <w:spacing w:line="360" w:lineRule="auto"/>
        <w:ind w:left="2136"/>
        <w:jc w:val="both"/>
      </w:pPr>
      <w:r>
        <w:t>(d) Renovationis</w:t>
      </w:r>
    </w:p>
    <w:p w14:paraId="3D0016AD" w14:textId="5894BCB2" w:rsidR="000110E5" w:rsidRDefault="000110E5" w:rsidP="00886859">
      <w:pPr>
        <w:pStyle w:val="Prrafodelista"/>
        <w:numPr>
          <w:ilvl w:val="0"/>
          <w:numId w:val="56"/>
        </w:numPr>
        <w:spacing w:line="360" w:lineRule="auto"/>
        <w:ind w:left="2136"/>
        <w:jc w:val="both"/>
      </w:pPr>
      <w:r>
        <w:t>(d) Spinae</w:t>
      </w:r>
    </w:p>
    <w:p w14:paraId="4772B819" w14:textId="12CB36B0" w:rsidR="000110E5" w:rsidRDefault="000110E5" w:rsidP="00886859">
      <w:pPr>
        <w:pStyle w:val="Prrafodelista"/>
        <w:numPr>
          <w:ilvl w:val="0"/>
          <w:numId w:val="56"/>
        </w:numPr>
        <w:spacing w:line="360" w:lineRule="auto"/>
        <w:ind w:left="2136"/>
        <w:jc w:val="both"/>
      </w:pPr>
      <w:r>
        <w:t>(d) Defensus turtur</w:t>
      </w:r>
    </w:p>
    <w:p w14:paraId="170D7B57" w14:textId="6C980F37" w:rsidR="000110E5" w:rsidRDefault="000110E5" w:rsidP="00886859">
      <w:pPr>
        <w:pStyle w:val="Prrafodelista"/>
        <w:numPr>
          <w:ilvl w:val="0"/>
          <w:numId w:val="56"/>
        </w:numPr>
        <w:spacing w:line="360" w:lineRule="auto"/>
        <w:ind w:left="2136"/>
        <w:jc w:val="both"/>
      </w:pPr>
      <w:r>
        <w:t>(m) Remedium continuus</w:t>
      </w:r>
    </w:p>
    <w:p w14:paraId="7B416D6D" w14:textId="18ABD00D" w:rsidR="000110E5" w:rsidRDefault="000110E5" w:rsidP="00886859">
      <w:pPr>
        <w:pStyle w:val="Prrafodelista"/>
        <w:numPr>
          <w:ilvl w:val="0"/>
          <w:numId w:val="56"/>
        </w:numPr>
        <w:spacing w:line="360" w:lineRule="auto"/>
        <w:ind w:left="2136"/>
        <w:jc w:val="both"/>
      </w:pPr>
      <w:r>
        <w:t>(m) Locus totallum</w:t>
      </w:r>
    </w:p>
    <w:p w14:paraId="180FF0FA" w14:textId="7B381FC7" w:rsidR="000110E5" w:rsidRDefault="00195481" w:rsidP="00886859">
      <w:pPr>
        <w:pStyle w:val="Prrafodelista"/>
        <w:numPr>
          <w:ilvl w:val="0"/>
          <w:numId w:val="56"/>
        </w:numPr>
        <w:spacing w:line="360" w:lineRule="auto"/>
        <w:ind w:left="2136"/>
        <w:jc w:val="both"/>
      </w:pPr>
      <w:r>
        <w:t xml:space="preserve">(i) </w:t>
      </w:r>
      <w:r w:rsidR="000110E5">
        <w:t>Venenatum</w:t>
      </w:r>
    </w:p>
    <w:p w14:paraId="369C5C65" w14:textId="248E124C" w:rsidR="000110E5" w:rsidRDefault="00195481" w:rsidP="00886859">
      <w:pPr>
        <w:pStyle w:val="Prrafodelista"/>
        <w:numPr>
          <w:ilvl w:val="0"/>
          <w:numId w:val="56"/>
        </w:numPr>
        <w:spacing w:line="360" w:lineRule="auto"/>
        <w:ind w:left="2136"/>
        <w:jc w:val="both"/>
      </w:pPr>
      <w:r>
        <w:t xml:space="preserve">(i) </w:t>
      </w:r>
      <w:r w:rsidR="000110E5">
        <w:t>Hallucinatio</w:t>
      </w:r>
    </w:p>
    <w:p w14:paraId="0FA9237D" w14:textId="7960A700" w:rsidR="000110E5" w:rsidRDefault="00195481" w:rsidP="00886859">
      <w:pPr>
        <w:pStyle w:val="Prrafodelista"/>
        <w:numPr>
          <w:ilvl w:val="0"/>
          <w:numId w:val="56"/>
        </w:numPr>
        <w:spacing w:line="360" w:lineRule="auto"/>
        <w:ind w:left="2136"/>
        <w:jc w:val="both"/>
      </w:pPr>
      <w:r>
        <w:t xml:space="preserve">(i) </w:t>
      </w:r>
      <w:r w:rsidR="000110E5">
        <w:t>Reditus normalem</w:t>
      </w:r>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r w:rsidR="000110E5">
        <w:t>Vastare</w:t>
      </w:r>
    </w:p>
    <w:p w14:paraId="7A369DFD" w14:textId="1C9EBBE3" w:rsidR="000110E5" w:rsidRDefault="003434BC" w:rsidP="00886859">
      <w:pPr>
        <w:pStyle w:val="Prrafodelista"/>
        <w:numPr>
          <w:ilvl w:val="0"/>
          <w:numId w:val="57"/>
        </w:numPr>
        <w:spacing w:line="360" w:lineRule="auto"/>
        <w:jc w:val="both"/>
      </w:pPr>
      <w:r>
        <w:t xml:space="preserve">(a) </w:t>
      </w:r>
      <w:r w:rsidR="000110E5">
        <w:t>Autovincens</w:t>
      </w:r>
    </w:p>
    <w:p w14:paraId="1C57F37D" w14:textId="109AB9C0" w:rsidR="000110E5" w:rsidRDefault="003434BC" w:rsidP="00886859">
      <w:pPr>
        <w:pStyle w:val="Prrafodelista"/>
        <w:numPr>
          <w:ilvl w:val="0"/>
          <w:numId w:val="57"/>
        </w:numPr>
        <w:spacing w:line="360" w:lineRule="auto"/>
        <w:jc w:val="both"/>
      </w:pPr>
      <w:r>
        <w:t xml:space="preserve">(a) </w:t>
      </w:r>
      <w:r w:rsidR="000110E5">
        <w:t>Spicula</w:t>
      </w:r>
    </w:p>
    <w:p w14:paraId="7524D08F" w14:textId="72C4DFD9" w:rsidR="000110E5" w:rsidRDefault="000110E5" w:rsidP="00886859">
      <w:pPr>
        <w:pStyle w:val="Prrafodelista"/>
        <w:numPr>
          <w:ilvl w:val="0"/>
          <w:numId w:val="57"/>
        </w:numPr>
        <w:spacing w:line="360" w:lineRule="auto"/>
        <w:jc w:val="both"/>
      </w:pPr>
      <w:r>
        <w:t>(d) Renovationis</w:t>
      </w:r>
    </w:p>
    <w:p w14:paraId="2061E919" w14:textId="05CC83B1" w:rsidR="000110E5" w:rsidRDefault="000110E5" w:rsidP="00886859">
      <w:pPr>
        <w:pStyle w:val="Prrafodelista"/>
        <w:numPr>
          <w:ilvl w:val="0"/>
          <w:numId w:val="57"/>
        </w:numPr>
        <w:spacing w:line="360" w:lineRule="auto"/>
        <w:jc w:val="both"/>
      </w:pPr>
      <w:r>
        <w:t>(d) Spinae</w:t>
      </w:r>
    </w:p>
    <w:p w14:paraId="67383454" w14:textId="139FE328" w:rsidR="000110E5" w:rsidRDefault="000110E5" w:rsidP="00886859">
      <w:pPr>
        <w:pStyle w:val="Prrafodelista"/>
        <w:numPr>
          <w:ilvl w:val="0"/>
          <w:numId w:val="57"/>
        </w:numPr>
        <w:spacing w:line="360" w:lineRule="auto"/>
        <w:jc w:val="both"/>
      </w:pPr>
      <w:r>
        <w:t>(d) Confractus</w:t>
      </w:r>
    </w:p>
    <w:p w14:paraId="723C68F5" w14:textId="11E4DA85" w:rsidR="000110E5" w:rsidRDefault="000110E5" w:rsidP="00886859">
      <w:pPr>
        <w:pStyle w:val="Prrafodelista"/>
        <w:numPr>
          <w:ilvl w:val="0"/>
          <w:numId w:val="57"/>
        </w:numPr>
        <w:spacing w:line="360" w:lineRule="auto"/>
        <w:jc w:val="both"/>
      </w:pPr>
      <w:r>
        <w:t>(m) Remedium continuus</w:t>
      </w:r>
    </w:p>
    <w:p w14:paraId="1293752B" w14:textId="0CB31E10" w:rsidR="000110E5" w:rsidRDefault="000110E5" w:rsidP="00886859">
      <w:pPr>
        <w:pStyle w:val="Prrafodelista"/>
        <w:numPr>
          <w:ilvl w:val="0"/>
          <w:numId w:val="57"/>
        </w:numPr>
        <w:spacing w:line="360" w:lineRule="auto"/>
        <w:jc w:val="both"/>
      </w:pPr>
      <w:r>
        <w:t>(m) Commodum</w:t>
      </w:r>
    </w:p>
    <w:p w14:paraId="4E94FB77" w14:textId="05AF7C38" w:rsidR="00621D09" w:rsidRDefault="00621D09" w:rsidP="00886859">
      <w:pPr>
        <w:pStyle w:val="Prrafodelista"/>
        <w:numPr>
          <w:ilvl w:val="0"/>
          <w:numId w:val="57"/>
        </w:numPr>
        <w:spacing w:line="360" w:lineRule="auto"/>
        <w:jc w:val="both"/>
      </w:pPr>
      <w:r>
        <w:t>(m) Purgatum</w:t>
      </w:r>
    </w:p>
    <w:p w14:paraId="3E02B755" w14:textId="5319AADB" w:rsidR="000110E5" w:rsidRDefault="00621D09" w:rsidP="00886859">
      <w:pPr>
        <w:pStyle w:val="Prrafodelista"/>
        <w:numPr>
          <w:ilvl w:val="0"/>
          <w:numId w:val="57"/>
        </w:numPr>
        <w:spacing w:line="360" w:lineRule="auto"/>
        <w:jc w:val="both"/>
      </w:pPr>
      <w:r>
        <w:t xml:space="preserve">(i) </w:t>
      </w:r>
      <w:r w:rsidR="000110E5">
        <w:t>Venenatum</w:t>
      </w:r>
    </w:p>
    <w:p w14:paraId="09400103" w14:textId="1ABC84DA" w:rsidR="000110E5" w:rsidRDefault="00621D09" w:rsidP="00886859">
      <w:pPr>
        <w:pStyle w:val="Prrafodelista"/>
        <w:numPr>
          <w:ilvl w:val="0"/>
          <w:numId w:val="57"/>
        </w:numPr>
        <w:spacing w:line="360" w:lineRule="auto"/>
        <w:jc w:val="both"/>
      </w:pPr>
      <w:r>
        <w:t xml:space="preserve">(i) </w:t>
      </w:r>
      <w:r w:rsidR="000110E5">
        <w:t>Peius possessio</w:t>
      </w:r>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Vastare</w:t>
      </w:r>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teratio</w:t>
      </w:r>
      <w:r w:rsidRPr="00EE7223">
        <w:rPr>
          <w:rFonts w:eastAsiaTheme="minorEastAsia"/>
        </w:rPr>
        <w:t xml:space="preserve"> </w:t>
      </w:r>
      <w:r w:rsidRPr="00EE7223">
        <w:rPr>
          <w:rFonts w:eastAsiaTheme="minorEastAsia"/>
          <w:b/>
          <w:bCs/>
        </w:rPr>
        <w:t>noxia</w:t>
      </w:r>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Autovincens</w:t>
      </w:r>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picula</w:t>
      </w:r>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gneus</w:t>
      </w:r>
      <w:r w:rsidRPr="00EE7223">
        <w:rPr>
          <w:rFonts w:eastAsiaTheme="minorEastAsia"/>
        </w:rPr>
        <w:t xml:space="preserve"> </w:t>
      </w:r>
      <w:r w:rsidRPr="00EE7223">
        <w:rPr>
          <w:rFonts w:eastAsiaTheme="minorEastAsia"/>
          <w:b/>
          <w:bCs/>
        </w:rPr>
        <w:t>crépitus</w:t>
      </w:r>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acrificium</w:t>
      </w:r>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mpetu</w:t>
      </w:r>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r w:rsidRPr="00534D98">
        <w:rPr>
          <w:b/>
          <w:bCs/>
        </w:rPr>
        <w:t>Vitale</w:t>
      </w:r>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r w:rsidRPr="00534D98">
        <w:rPr>
          <w:b/>
          <w:bCs/>
        </w:rPr>
        <w:t>Renovationis</w:t>
      </w:r>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r w:rsidRPr="00534D98">
        <w:rPr>
          <w:b/>
          <w:bCs/>
        </w:rPr>
        <w:t>Scutum</w:t>
      </w:r>
      <w:r w:rsidRPr="00534D98">
        <w:t xml:space="preserve"> </w:t>
      </w:r>
      <w:r w:rsidRPr="00534D98">
        <w:rPr>
          <w:b/>
          <w:bCs/>
        </w:rPr>
        <w:t>armis</w:t>
      </w:r>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r w:rsidRPr="00534D98">
        <w:rPr>
          <w:b/>
          <w:bCs/>
        </w:rPr>
        <w:t>Defensus</w:t>
      </w:r>
      <w:r w:rsidRPr="00534D98">
        <w:t xml:space="preserve"> </w:t>
      </w:r>
      <w:r w:rsidRPr="00534D98">
        <w:rPr>
          <w:b/>
          <w:bCs/>
        </w:rPr>
        <w:t>turtur</w:t>
      </w:r>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r w:rsidRPr="00534D98">
        <w:rPr>
          <w:b/>
          <w:bCs/>
        </w:rPr>
        <w:t>Spinae</w:t>
      </w:r>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r w:rsidRPr="00534D98">
        <w:rPr>
          <w:b/>
          <w:bCs/>
        </w:rPr>
        <w:t>Confractus</w:t>
      </w:r>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r w:rsidRPr="00534D98">
        <w:rPr>
          <w:b/>
          <w:bCs/>
        </w:rPr>
        <w:t>Ferrum</w:t>
      </w:r>
      <w:r w:rsidRPr="00534D98">
        <w:t xml:space="preserve"> </w:t>
      </w:r>
      <w:r w:rsidRPr="00534D98">
        <w:rPr>
          <w:b/>
          <w:bCs/>
        </w:rPr>
        <w:t>core</w:t>
      </w:r>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r w:rsidRPr="00534D98">
        <w:rPr>
          <w:b/>
          <w:bCs/>
        </w:rPr>
        <w:t>Lignum</w:t>
      </w:r>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r w:rsidRPr="00D11E3B">
        <w:rPr>
          <w:b/>
          <w:bCs/>
        </w:rPr>
        <w:t>Melius</w:t>
      </w:r>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r w:rsidRPr="00D11E3B">
        <w:rPr>
          <w:b/>
          <w:bCs/>
        </w:rPr>
        <w:t>Remedium</w:t>
      </w:r>
      <w:r w:rsidRPr="00D11E3B">
        <w:t xml:space="preserve"> </w:t>
      </w:r>
      <w:r w:rsidRPr="00D11E3B">
        <w:rPr>
          <w:b/>
          <w:bCs/>
        </w:rPr>
        <w:t>continuus</w:t>
      </w:r>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r w:rsidRPr="00D11E3B">
        <w:rPr>
          <w:b/>
          <w:bCs/>
        </w:rPr>
        <w:t>totallum</w:t>
      </w:r>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r w:rsidRPr="00D11E3B">
        <w:rPr>
          <w:b/>
          <w:bCs/>
        </w:rPr>
        <w:t>visio</w:t>
      </w:r>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r w:rsidRPr="00D11E3B">
        <w:rPr>
          <w:b/>
          <w:bCs/>
        </w:rPr>
        <w:t>Commodum</w:t>
      </w:r>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r w:rsidRPr="00D11E3B">
        <w:rPr>
          <w:b/>
          <w:bCs/>
        </w:rPr>
        <w:t>Purgatum</w:t>
      </w:r>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r w:rsidRPr="00D11E3B">
        <w:rPr>
          <w:b/>
          <w:bCs/>
        </w:rPr>
        <w:t>Venenatum</w:t>
      </w:r>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r w:rsidRPr="00D11E3B">
        <w:rPr>
          <w:b/>
          <w:bCs/>
        </w:rPr>
        <w:t>Hallucinatio</w:t>
      </w:r>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r w:rsidRPr="00D11E3B">
        <w:rPr>
          <w:b/>
          <w:bCs/>
        </w:rPr>
        <w:t>Caecus</w:t>
      </w:r>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r w:rsidRPr="00D11E3B">
        <w:rPr>
          <w:b/>
          <w:bCs/>
        </w:rPr>
        <w:t>Peius</w:t>
      </w:r>
      <w:r w:rsidRPr="00D11E3B">
        <w:t xml:space="preserve"> </w:t>
      </w:r>
      <w:r w:rsidRPr="00D11E3B">
        <w:rPr>
          <w:b/>
          <w:bCs/>
        </w:rPr>
        <w:t>possessio</w:t>
      </w:r>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r w:rsidRPr="00D11E3B">
        <w:rPr>
          <w:b/>
          <w:bCs/>
        </w:rPr>
        <w:t>Reditus</w:t>
      </w:r>
      <w:r w:rsidRPr="00D11E3B">
        <w:t xml:space="preserve"> </w:t>
      </w:r>
      <w:r w:rsidRPr="00D11E3B">
        <w:rPr>
          <w:b/>
          <w:bCs/>
        </w:rPr>
        <w:t>normalem</w:t>
      </w:r>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0F77AE11"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w:t>
      </w:r>
      <w:r w:rsidR="0065587F">
        <w:t>de inicio con el logo del juego y tres botones para iniciar el juego: uno para iniciar sesión, otro para registrarse si no tienes usuario y otro para jugar sin registrarse.</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4D9740AE">
            <wp:extent cx="5251551" cy="29539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551" cy="2953997"/>
                    </a:xfrm>
                    <a:prstGeom prst="rect">
                      <a:avLst/>
                    </a:prstGeom>
                  </pic:spPr>
                </pic:pic>
              </a:graphicData>
            </a:graphic>
          </wp:inline>
        </w:drawing>
      </w:r>
    </w:p>
    <w:p w14:paraId="18F876A8" w14:textId="25C970E4" w:rsidR="00BE0B16" w:rsidRDefault="00BE0B16" w:rsidP="00BE0B16">
      <w:pPr>
        <w:pStyle w:val="Descripcin"/>
        <w:jc w:val="center"/>
      </w:pPr>
      <w:r>
        <w:t xml:space="preserve">Ilustración </w:t>
      </w:r>
      <w:fldSimple w:instr=" SEQ Ilustración \* ARABIC ">
        <w:r w:rsidR="0065587F">
          <w:rPr>
            <w:noProof/>
          </w:rPr>
          <w:t>1</w:t>
        </w:r>
      </w:fldSimple>
      <w:r>
        <w:t xml:space="preserve"> - Ejemplo introducción</w:t>
      </w:r>
    </w:p>
    <w:p w14:paraId="7D5D7BA4" w14:textId="3259CAD6" w:rsidR="0065587F" w:rsidRPr="0065587F" w:rsidRDefault="0065587F" w:rsidP="0065587F">
      <w:pPr>
        <w:jc w:val="center"/>
      </w:pPr>
      <w:r>
        <w:rPr>
          <w:noProof/>
        </w:rPr>
        <w:lastRenderedPageBreak/>
        <mc:AlternateContent>
          <mc:Choice Requires="wps">
            <w:drawing>
              <wp:anchor distT="0" distB="0" distL="114300" distR="114300" simplePos="0" relativeHeight="251671552" behindDoc="0" locked="0" layoutInCell="1" allowOverlap="1" wp14:anchorId="39C74F9B" wp14:editId="24584F4F">
                <wp:simplePos x="0" y="0"/>
                <wp:positionH relativeFrom="column">
                  <wp:posOffset>513715</wp:posOffset>
                </wp:positionH>
                <wp:positionV relativeFrom="paragraph">
                  <wp:posOffset>5812790</wp:posOffset>
                </wp:positionV>
                <wp:extent cx="51149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6415C600" w14:textId="4D954B80" w:rsidR="0065587F" w:rsidRPr="006939F1" w:rsidRDefault="0065587F" w:rsidP="0065587F">
                            <w:pPr>
                              <w:pStyle w:val="Descripcin"/>
                              <w:jc w:val="center"/>
                              <w:rPr>
                                <w:noProof/>
                              </w:rPr>
                            </w:pPr>
                            <w:r>
                              <w:t xml:space="preserve">Ilustración </w:t>
                            </w:r>
                            <w:fldSimple w:instr=" SEQ Ilustración \* ARABIC ">
                              <w:r>
                                <w:rPr>
                                  <w:noProof/>
                                </w:rPr>
                                <w:t>2</w:t>
                              </w:r>
                            </w:fldSimple>
                            <w:r>
                              <w:t xml:space="preserve"> - Login/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4F9B" id="Cuadro de texto 15" o:spid="_x0000_s1028" type="#_x0000_t202" style="position:absolute;left:0;text-align:left;margin-left:40.45pt;margin-top:457.7pt;width:4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" stroked="f">
                <v:textbox style="mso-fit-shape-to-text:t" inset="0,0,0,0">
                  <w:txbxContent>
                    <w:p w14:paraId="6415C600" w14:textId="4D954B80" w:rsidR="0065587F" w:rsidRPr="006939F1" w:rsidRDefault="0065587F" w:rsidP="0065587F">
                      <w:pPr>
                        <w:pStyle w:val="Descripcin"/>
                        <w:jc w:val="center"/>
                        <w:rPr>
                          <w:noProof/>
                        </w:rPr>
                      </w:pPr>
                      <w:r>
                        <w:t xml:space="preserve">Ilustración </w:t>
                      </w:r>
                      <w:fldSimple w:instr=" SEQ Ilustración \* ARABIC ">
                        <w:r>
                          <w:rPr>
                            <w:noProof/>
                          </w:rPr>
                          <w:t>2</w:t>
                        </w:r>
                      </w:fldSimple>
                      <w:r>
                        <w:t xml:space="preserve"> - Login/Registro</w:t>
                      </w:r>
                    </w:p>
                  </w:txbxContent>
                </v:textbox>
                <w10:wrap type="square"/>
              </v:shape>
            </w:pict>
          </mc:Fallback>
        </mc:AlternateContent>
      </w:r>
      <w:r>
        <w:rPr>
          <w:noProof/>
          <w:lang w:eastAsia="es-ES"/>
        </w:rPr>
        <w:drawing>
          <wp:anchor distT="0" distB="0" distL="114300" distR="114300" simplePos="0" relativeHeight="251669504" behindDoc="0" locked="0" layoutInCell="1" allowOverlap="1" wp14:anchorId="55681F95" wp14:editId="290B4CED">
            <wp:simplePos x="0" y="0"/>
            <wp:positionH relativeFrom="margin">
              <wp:posOffset>513715</wp:posOffset>
            </wp:positionH>
            <wp:positionV relativeFrom="paragraph">
              <wp:posOffset>2879090</wp:posOffset>
            </wp:positionV>
            <wp:extent cx="5114925" cy="28765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Regis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6487A740" wp14:editId="79608CE0">
            <wp:simplePos x="0" y="0"/>
            <wp:positionH relativeFrom="column">
              <wp:posOffset>514350</wp:posOffset>
            </wp:positionH>
            <wp:positionV relativeFrom="paragraph">
              <wp:posOffset>0</wp:posOffset>
            </wp:positionV>
            <wp:extent cx="5112385" cy="2875646"/>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385" cy="2875646"/>
                    </a:xfrm>
                    <a:prstGeom prst="rect">
                      <a:avLst/>
                    </a:prstGeom>
                  </pic:spPr>
                </pic:pic>
              </a:graphicData>
            </a:graphic>
          </wp:anchor>
        </w:drawing>
      </w:r>
    </w:p>
    <w:p w14:paraId="6E56D613" w14:textId="3E649D08" w:rsidR="0065587F" w:rsidRPr="0065587F" w:rsidRDefault="0065587F" w:rsidP="0065587F">
      <w:pPr>
        <w:pStyle w:val="Prrafodelista"/>
        <w:spacing w:line="360" w:lineRule="auto"/>
        <w:jc w:val="both"/>
      </w:pPr>
    </w:p>
    <w:p w14:paraId="7E994899" w14:textId="79C6EF9A" w:rsidR="00BC7C1C" w:rsidRDefault="00364590" w:rsidP="00886859">
      <w:pPr>
        <w:pStyle w:val="Prrafodelista"/>
        <w:numPr>
          <w:ilvl w:val="0"/>
          <w:numId w:val="16"/>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lastRenderedPageBreak/>
        <w:drawing>
          <wp:inline distT="0" distB="0" distL="0" distR="0" wp14:anchorId="0397889D" wp14:editId="654E85FD">
            <wp:extent cx="5073086" cy="285361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086" cy="2853610"/>
                    </a:xfrm>
                    <a:prstGeom prst="rect">
                      <a:avLst/>
                    </a:prstGeom>
                  </pic:spPr>
                </pic:pic>
              </a:graphicData>
            </a:graphic>
          </wp:inline>
        </w:drawing>
      </w:r>
    </w:p>
    <w:p w14:paraId="3B14D772" w14:textId="6972CD33" w:rsidR="00E96FBC" w:rsidRDefault="00E96FBC" w:rsidP="00E96FBC">
      <w:pPr>
        <w:pStyle w:val="Descripcin"/>
        <w:jc w:val="center"/>
      </w:pPr>
      <w:r>
        <w:t xml:space="preserve">Ilustración </w:t>
      </w:r>
      <w:r w:rsidR="007D4D04">
        <w:t>3</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drawing>
          <wp:inline distT="0" distB="0" distL="0" distR="0" wp14:anchorId="03A7C302" wp14:editId="0978F6ED">
            <wp:extent cx="5065269" cy="2849213"/>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269" cy="2849213"/>
                    </a:xfrm>
                    <a:prstGeom prst="rect">
                      <a:avLst/>
                    </a:prstGeom>
                  </pic:spPr>
                </pic:pic>
              </a:graphicData>
            </a:graphic>
          </wp:inline>
        </w:drawing>
      </w:r>
    </w:p>
    <w:p w14:paraId="5E7ED1FF" w14:textId="7FF57231" w:rsidR="00E96FBC" w:rsidRDefault="00E96FBC" w:rsidP="00E96FBC">
      <w:pPr>
        <w:pStyle w:val="Descripcin"/>
        <w:jc w:val="center"/>
      </w:pPr>
      <w:r>
        <w:t xml:space="preserve">Ilustración </w:t>
      </w:r>
      <w:r w:rsidR="007D4D04">
        <w:t>4</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lastRenderedPageBreak/>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125BCBF8">
            <wp:extent cx="5117656" cy="287868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7656" cy="2878681"/>
                    </a:xfrm>
                    <a:prstGeom prst="rect">
                      <a:avLst/>
                    </a:prstGeom>
                  </pic:spPr>
                </pic:pic>
              </a:graphicData>
            </a:graphic>
          </wp:inline>
        </w:drawing>
      </w:r>
    </w:p>
    <w:p w14:paraId="11BC2BF7" w14:textId="2F170C7E" w:rsidR="00ED2D32" w:rsidRDefault="00ED2D32" w:rsidP="00ED2D32">
      <w:pPr>
        <w:pStyle w:val="Descripcin"/>
        <w:jc w:val="center"/>
      </w:pPr>
      <w:r>
        <w:t xml:space="preserve">Ilustración </w:t>
      </w:r>
      <w:r w:rsidR="007D4D04">
        <w:t>5</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lang w:eastAsia="es-ES"/>
        </w:rPr>
        <w:lastRenderedPageBreak/>
        <w:drawing>
          <wp:inline distT="0" distB="0" distL="0" distR="0" wp14:anchorId="0924C412" wp14:editId="50F9D5D1">
            <wp:extent cx="5247672" cy="295181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7672" cy="2951815"/>
                    </a:xfrm>
                    <a:prstGeom prst="rect">
                      <a:avLst/>
                    </a:prstGeom>
                  </pic:spPr>
                </pic:pic>
              </a:graphicData>
            </a:graphic>
          </wp:inline>
        </w:drawing>
      </w:r>
    </w:p>
    <w:p w14:paraId="37C3734A" w14:textId="1CDD4E26" w:rsidR="00F91D42" w:rsidRDefault="00C140BA" w:rsidP="0065587F">
      <w:pPr>
        <w:pStyle w:val="Descripcin"/>
        <w:jc w:val="center"/>
      </w:pPr>
      <w:r>
        <w:t xml:space="preserve">Ilustración </w:t>
      </w:r>
      <w:r w:rsidR="007D4D04">
        <w:t xml:space="preserve">6 </w:t>
      </w:r>
      <w:r>
        <w:t xml:space="preserve"> - Ejemplo editor de hechizos</w:t>
      </w:r>
    </w:p>
    <w:p w14:paraId="1795E6EB" w14:textId="77777777" w:rsidR="0065587F" w:rsidRPr="0065587F" w:rsidRDefault="0065587F" w:rsidP="0065587F"/>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0088F78F">
            <wp:extent cx="5036916" cy="283326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916" cy="2833265"/>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2D3BC37F">
            <wp:extent cx="5167948" cy="290697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7948" cy="2906970"/>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6326E354">
            <wp:extent cx="5144775" cy="289393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775"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70DF7E26">
            <wp:extent cx="5062833" cy="28478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2833"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lang w:eastAsia="es-ES"/>
        </w:rPr>
        <w:drawing>
          <wp:inline distT="0" distB="0" distL="0" distR="0" wp14:anchorId="0FA0E748" wp14:editId="56B5AE10">
            <wp:extent cx="4914917" cy="27646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91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lang w:eastAsia="es-ES"/>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185E4EFB" w:rsidR="000F21B3" w:rsidRPr="000F21B3" w:rsidRDefault="00CA21F6" w:rsidP="00CA21F6">
      <w:pPr>
        <w:pStyle w:val="Descripcin"/>
        <w:jc w:val="center"/>
      </w:pPr>
      <w:r>
        <w:t xml:space="preserve">Ilustración </w:t>
      </w:r>
      <w:fldSimple w:instr=" SEQ Ilustración \* ARABIC ">
        <w:r w:rsidR="0065587F">
          <w:rPr>
            <w:noProof/>
          </w:rPr>
          <w:t>3</w:t>
        </w:r>
      </w:fldSimple>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Spellers: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Bueno bueno…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aparece un encuentro entre el protagonista y el antagonista principal, con un zoom out que abarca a los dos encarados en la clase de duelos de varitas, obteniendo un mensaje por parte del villano: Lacer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vuelve a aparecer un nivel en el cual el protagonista no podrá realizar un combate al uso, sino que solo se encargará de lanzar hechizos. Además, se comenzará a vislumbrar una situación nunca antes vista: las debilidades. El enemigo que aparece en el nivel es Lacer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Tío sé que estás preocupado, pero al menos estamos sanos y salvos. Habrá que entrenar y tratar de derrotar a este Lacert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Tenemos que darle duro a esto. He mejorado un poco con respecto a la última vez, a ver si encontramos el secreto de Lacer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Lacert no se </w:t>
      </w:r>
      <w:r w:rsidR="00360E5B" w:rsidRPr="00395602">
        <w:t>centró</w:t>
      </w:r>
      <w:r w:rsidRPr="00395602">
        <w:t xml:space="preserve">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charlar con Lord Magulis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Magulis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Saita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t>Se inicia el combate con la situación habitual y se observa que el rival es Saita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suelo sonriendo. Los mensajes que aparecerán por pantalla vendrán por parte de Saita:</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Ahora ya se deja ver el cuadro del nivel 10 con el enemigo de este nivel que no es otro que el miembro del Clan del Raton: Rendall.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Rendall:</w:t>
      </w:r>
    </w:p>
    <w:p w14:paraId="7611528B" w14:textId="77777777" w:rsidR="00EA0BB5" w:rsidRPr="009A2B39" w:rsidRDefault="00EA0BB5" w:rsidP="00886859">
      <w:pPr>
        <w:pStyle w:val="Prrafodelista"/>
        <w:numPr>
          <w:ilvl w:val="4"/>
          <w:numId w:val="16"/>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Vale, solo falta que veamos al Clan de la Pantera a groso modo y sepas cómo funcionan. Aquí vas a ver a Turk,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Con esas palabras, se muestra el cuadro de nivel por pantalla, donde se puede ver el retrato de Turk.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lastRenderedPageBreak/>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Una vez comentado eso último se muestra el cuadro del nivel, donde se puede ver al líder del Clan del Búho. El protagonista se encuentra en cuartos de final del torneo y su rival no es otro que el líder de dicho clan, conocido como Ostracis. Se trata de un individuo de lo más solitario, pero comentan que su nivel podría llegar a ser el mismo que el de Lacer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886859">
      <w:pPr>
        <w:pStyle w:val="Prrafodelista"/>
        <w:numPr>
          <w:ilvl w:val="4"/>
          <w:numId w:val="16"/>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Estoy muy orgullosa de ti! Esta es la verdadera prueba de fuego. Ha llegado el momento de que te vengues de ese estúpido Lacer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Spellers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Elevator Pitch de Spellers</w:t>
      </w:r>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dentificación de elementos clave y diferenciales de Spellers</w:t>
      </w:r>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Elevator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28/11/2021 – Elevator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13/12/2021 – Lanzamiento de versión GoldMaster</w:t>
      </w:r>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A25660" w:rsidP="00593101">
      <w:pPr>
        <w:ind w:left="708"/>
      </w:pPr>
      <w:hyperlink r:id="rId33"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A25660" w:rsidP="00593101">
      <w:pPr>
        <w:ind w:left="708"/>
      </w:pPr>
      <w:hyperlink r:id="rId34"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A25660" w:rsidP="00593101">
      <w:pPr>
        <w:ind w:left="708"/>
      </w:pPr>
      <w:hyperlink r:id="rId35"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A25660" w:rsidP="00593101">
      <w:pPr>
        <w:ind w:left="708"/>
      </w:pPr>
      <w:hyperlink r:id="rId36"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A25660" w:rsidP="004B3D83">
      <w:pPr>
        <w:ind w:left="708"/>
        <w:rPr>
          <w:rStyle w:val="Hipervnculo"/>
        </w:rPr>
      </w:pPr>
      <w:hyperlink r:id="rId37"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r w:rsidRPr="00605EA8">
        <w:rPr>
          <w:rFonts w:cstheme="minorHAnsi"/>
          <w:b/>
          <w:bCs/>
        </w:rPr>
        <w:t>Schair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r w:rsidR="00F7403E" w:rsidRPr="00F7403E">
        <w:rPr>
          <w:rFonts w:cstheme="minorHAnsi"/>
          <w:i/>
          <w:iCs/>
        </w:rPr>
        <w:t>commits</w:t>
      </w:r>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r w:rsidR="00F7403E">
        <w:rPr>
          <w:rFonts w:cstheme="minorHAnsi"/>
          <w:i/>
          <w:iCs/>
        </w:rPr>
        <w:t>commits</w:t>
      </w:r>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etc).</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alpha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alpha,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los integrantes que se han encontrado trabajando en todo momento en el proyecto lo han hecho de forma constante y con un resultado bastante satisfactorio, ya que se ha conseguido una cohesión en los estilos visuales, además 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6A380A">
      <w:pPr>
        <w:pStyle w:val="Prrafodelista"/>
        <w:numPr>
          <w:ilvl w:val="0"/>
          <w:numId w:val="63"/>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Siguiendo un estilo cartoon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6A380A">
      <w:pPr>
        <w:pStyle w:val="Prrafodelista"/>
        <w:numPr>
          <w:ilvl w:val="0"/>
          <w:numId w:val="63"/>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30580957" w:rsidR="009306C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1979C69" w14:textId="72EABDE4" w:rsidR="000D4DDA" w:rsidRDefault="009306CA" w:rsidP="009306CA">
      <w:r>
        <w:br w:type="page"/>
      </w:r>
    </w:p>
    <w:p w14:paraId="02E6581A" w14:textId="1B941BCC" w:rsidR="000D4DDA" w:rsidRDefault="000D4DDA" w:rsidP="000D4DDA">
      <w:pPr>
        <w:pStyle w:val="Prrafodelista"/>
        <w:numPr>
          <w:ilvl w:val="0"/>
          <w:numId w:val="28"/>
        </w:numPr>
        <w:rPr>
          <w:b/>
          <w:bCs/>
        </w:rPr>
      </w:pPr>
      <w:r>
        <w:rPr>
          <w:b/>
          <w:bCs/>
        </w:rPr>
        <w:lastRenderedPageBreak/>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6A380A">
      <w:pPr>
        <w:pStyle w:val="Prrafodelista"/>
        <w:numPr>
          <w:ilvl w:val="0"/>
          <w:numId w:val="64"/>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6A380A">
      <w:pPr>
        <w:pStyle w:val="Prrafodelista"/>
        <w:numPr>
          <w:ilvl w:val="0"/>
          <w:numId w:val="64"/>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La versión beta presenta bastantes bugs menores y especialmente problemas de usabilidad. Los problemas con el reparto de trabajo han aumentado en comparación a la anterior entrega.</w:t>
      </w:r>
    </w:p>
    <w:p w14:paraId="7BE93618" w14:textId="6835D21A" w:rsidR="009306CA"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73CA1053" w14:textId="77777777" w:rsidR="009306CA" w:rsidRDefault="009306CA">
      <w:r>
        <w:br w:type="page"/>
      </w:r>
    </w:p>
    <w:p w14:paraId="33D262DE" w14:textId="167DD0F9" w:rsidR="009306CA" w:rsidRDefault="009306CA" w:rsidP="009306CA">
      <w:pPr>
        <w:pStyle w:val="Prrafodelista"/>
        <w:numPr>
          <w:ilvl w:val="0"/>
          <w:numId w:val="28"/>
        </w:numPr>
        <w:spacing w:line="256" w:lineRule="auto"/>
        <w:rPr>
          <w:b/>
          <w:bCs/>
        </w:rPr>
      </w:pPr>
      <w:r>
        <w:rPr>
          <w:b/>
          <w:bCs/>
        </w:rPr>
        <w:lastRenderedPageBreak/>
        <w:t>Raúl Galán Castillo</w:t>
      </w:r>
    </w:p>
    <w:p w14:paraId="2927A65B" w14:textId="77777777" w:rsidR="009306CA" w:rsidRDefault="009306CA" w:rsidP="009306CA">
      <w:pPr>
        <w:pStyle w:val="Prrafodelista"/>
        <w:rPr>
          <w:b/>
          <w:bCs/>
        </w:rPr>
      </w:pPr>
    </w:p>
    <w:p w14:paraId="7125C460" w14:textId="77777777" w:rsidR="009306CA" w:rsidRDefault="009306CA" w:rsidP="009306CA">
      <w:pPr>
        <w:pStyle w:val="Prrafodelista"/>
        <w:numPr>
          <w:ilvl w:val="1"/>
          <w:numId w:val="61"/>
        </w:numPr>
        <w:spacing w:line="360" w:lineRule="auto"/>
        <w:jc w:val="both"/>
        <w:rPr>
          <w:u w:val="single"/>
        </w:rPr>
      </w:pPr>
      <w:r>
        <w:rPr>
          <w:u w:val="single"/>
        </w:rPr>
        <w:t>Valoración personal</w:t>
      </w:r>
    </w:p>
    <w:p w14:paraId="50EB967A" w14:textId="77777777" w:rsidR="009306CA" w:rsidRDefault="009306CA" w:rsidP="009306CA">
      <w:pPr>
        <w:pStyle w:val="Prrafodelista"/>
        <w:ind w:left="1440"/>
        <w:jc w:val="both"/>
      </w:pPr>
      <w:r>
        <w:rPr>
          <w:u w:val="single"/>
        </w:rPr>
        <w:t>Cosas buenas</w:t>
      </w:r>
      <w:r>
        <w:t>: 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78F8AD0B" w14:textId="77777777" w:rsidR="009306CA" w:rsidRDefault="009306CA" w:rsidP="009306CA">
      <w:pPr>
        <w:pStyle w:val="Prrafodelista"/>
        <w:ind w:left="1440"/>
        <w:jc w:val="both"/>
      </w:pPr>
    </w:p>
    <w:p w14:paraId="77138052" w14:textId="77777777" w:rsidR="009306CA" w:rsidRDefault="009306CA" w:rsidP="009306CA">
      <w:pPr>
        <w:pStyle w:val="Prrafodelista"/>
        <w:ind w:left="1440"/>
        <w:jc w:val="both"/>
      </w:pPr>
      <w:r>
        <w:rPr>
          <w:u w:val="single"/>
        </w:rPr>
        <w:t>Cosas malas</w:t>
      </w:r>
      <w:r>
        <w:t>: Aún falta contenido por añadir en redes sociales, sobre todo de cara al lanzamiento final del videojuego. Algunos aspectos visuales del juego no son realmente adecuados con la estética y convendría retocarlos. Además hacen falta más animaciones para la versión final.</w:t>
      </w:r>
    </w:p>
    <w:p w14:paraId="422EB769" w14:textId="77777777" w:rsidR="009306CA" w:rsidRDefault="009306CA" w:rsidP="009306CA">
      <w:pPr>
        <w:pStyle w:val="Prrafodelista"/>
        <w:ind w:left="1440"/>
        <w:jc w:val="both"/>
      </w:pPr>
    </w:p>
    <w:p w14:paraId="153F0719" w14:textId="77777777" w:rsidR="009306CA" w:rsidRDefault="009306CA" w:rsidP="009306CA">
      <w:pPr>
        <w:pStyle w:val="Prrafodelista"/>
        <w:ind w:left="1440"/>
        <w:jc w:val="both"/>
      </w:pPr>
      <w:r>
        <w:rPr>
          <w:u w:val="single"/>
        </w:rPr>
        <w:t>Mejoras</w:t>
      </w:r>
      <w:r>
        <w:t>: Hay que trabajar aún más en el apartado visual del juego ya que aún faltan sprites y animaciones que añadir, además de retocar algunos aspectos que no han convencido de esta versión. Reorganizar el tiempo disponible para la práctica es esencial ya que ha estado muy desequilibrado.</w:t>
      </w:r>
    </w:p>
    <w:p w14:paraId="2DFFF64B" w14:textId="77777777" w:rsidR="009306CA" w:rsidRDefault="009306CA" w:rsidP="009306CA">
      <w:pPr>
        <w:pStyle w:val="Prrafodelista"/>
        <w:ind w:left="1440"/>
        <w:jc w:val="both"/>
      </w:pPr>
    </w:p>
    <w:p w14:paraId="4F98552A" w14:textId="77777777" w:rsidR="009306CA" w:rsidRDefault="009306CA" w:rsidP="009306CA">
      <w:pPr>
        <w:pStyle w:val="Prrafodelista"/>
        <w:numPr>
          <w:ilvl w:val="1"/>
          <w:numId w:val="61"/>
        </w:numPr>
        <w:spacing w:line="256" w:lineRule="auto"/>
        <w:jc w:val="both"/>
        <w:rPr>
          <w:u w:val="single"/>
        </w:rPr>
      </w:pPr>
      <w:r>
        <w:rPr>
          <w:u w:val="single"/>
        </w:rPr>
        <w:t>Valoración grupal</w:t>
      </w:r>
    </w:p>
    <w:p w14:paraId="220815C2" w14:textId="77777777" w:rsidR="009306CA" w:rsidRDefault="009306CA" w:rsidP="009306CA">
      <w:pPr>
        <w:tabs>
          <w:tab w:val="left" w:pos="2554"/>
        </w:tabs>
        <w:ind w:left="1416"/>
        <w:jc w:val="both"/>
      </w:pPr>
      <w:r>
        <w:rPr>
          <w:u w:val="single"/>
        </w:rPr>
        <w:t>Cosas buenas:</w:t>
      </w:r>
      <w:r>
        <w:t xml:space="preserve"> 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p>
    <w:p w14:paraId="2B3783BA" w14:textId="77777777" w:rsidR="009306CA" w:rsidRDefault="009306CA" w:rsidP="009306CA">
      <w:pPr>
        <w:tabs>
          <w:tab w:val="left" w:pos="2554"/>
        </w:tabs>
        <w:spacing w:after="0"/>
        <w:ind w:left="1416"/>
        <w:jc w:val="both"/>
      </w:pPr>
      <w:r>
        <w:rPr>
          <w:u w:val="single"/>
        </w:rPr>
        <w:t>Cosas malas:</w:t>
      </w:r>
      <w:r>
        <w:t xml:space="preserve"> La organización del equipo en general ha resultado complicada y aún tiene amplio margen de mejora. El escaso tiempo disponible para trabajar en el juego no ayuda a la hora de poder dividir el trabajo.</w:t>
      </w:r>
    </w:p>
    <w:p w14:paraId="0BC53EA8" w14:textId="77777777" w:rsidR="009306CA" w:rsidRDefault="009306CA" w:rsidP="009306CA">
      <w:pPr>
        <w:tabs>
          <w:tab w:val="left" w:pos="2554"/>
        </w:tabs>
        <w:spacing w:after="0"/>
        <w:ind w:left="1416"/>
        <w:jc w:val="both"/>
        <w:rPr>
          <w:u w:val="single"/>
        </w:rPr>
      </w:pPr>
    </w:p>
    <w:p w14:paraId="29015C78" w14:textId="65E8061E" w:rsidR="009306CA" w:rsidRDefault="009306CA" w:rsidP="009306CA">
      <w:pPr>
        <w:tabs>
          <w:tab w:val="left" w:pos="2554"/>
        </w:tabs>
        <w:spacing w:after="0"/>
        <w:ind w:left="1416"/>
        <w:jc w:val="both"/>
      </w:pPr>
      <w:r>
        <w:rPr>
          <w:u w:val="single"/>
        </w:rPr>
        <w:t>Mejoras:</w:t>
      </w:r>
      <w:r>
        <w:t xml:space="preserve"> 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r w:rsidR="00B53A43">
        <w:t>.</w:t>
      </w:r>
    </w:p>
    <w:p w14:paraId="113F96ED" w14:textId="462CE949" w:rsidR="006A380A" w:rsidRDefault="006A380A">
      <w:r>
        <w:br w:type="page"/>
      </w:r>
    </w:p>
    <w:p w14:paraId="6727A7DD" w14:textId="2D8F9E08" w:rsidR="00B53A43" w:rsidRPr="006A380A" w:rsidRDefault="00B53A43" w:rsidP="006A380A">
      <w:pPr>
        <w:pStyle w:val="Prrafodelista"/>
        <w:numPr>
          <w:ilvl w:val="0"/>
          <w:numId w:val="28"/>
        </w:numPr>
        <w:spacing w:line="256" w:lineRule="auto"/>
        <w:rPr>
          <w:b/>
          <w:bCs/>
        </w:rPr>
      </w:pPr>
      <w:r w:rsidRPr="00B53A43">
        <w:rPr>
          <w:b/>
          <w:bCs/>
        </w:rPr>
        <w:lastRenderedPageBreak/>
        <w:t>Marcos Montero Domínguez</w:t>
      </w:r>
    </w:p>
    <w:p w14:paraId="775FA48B" w14:textId="6D22B181" w:rsidR="00B53A43" w:rsidRPr="00DE2ABD" w:rsidRDefault="00B53A43" w:rsidP="00DE2ABD">
      <w:pPr>
        <w:pStyle w:val="Prrafodelista"/>
        <w:numPr>
          <w:ilvl w:val="1"/>
          <w:numId w:val="28"/>
        </w:numPr>
        <w:spacing w:line="256" w:lineRule="auto"/>
        <w:jc w:val="both"/>
        <w:rPr>
          <w:u w:val="single"/>
        </w:rPr>
      </w:pPr>
      <w:r w:rsidRPr="00DE2ABD">
        <w:rPr>
          <w:u w:val="single"/>
        </w:rPr>
        <w:t>Valoración personal:</w:t>
      </w:r>
    </w:p>
    <w:p w14:paraId="2B3871D7" w14:textId="77777777" w:rsidR="00B53A43" w:rsidRDefault="00B53A43" w:rsidP="00B53A43">
      <w:pPr>
        <w:tabs>
          <w:tab w:val="left" w:pos="2554"/>
        </w:tabs>
        <w:spacing w:after="0"/>
        <w:ind w:left="1416"/>
        <w:jc w:val="both"/>
      </w:pPr>
    </w:p>
    <w:p w14:paraId="2F741CFF" w14:textId="77777777" w:rsidR="00B53A43" w:rsidRDefault="00B53A43" w:rsidP="00B53A43">
      <w:pPr>
        <w:tabs>
          <w:tab w:val="left" w:pos="2554"/>
        </w:tabs>
        <w:spacing w:after="0"/>
        <w:ind w:left="1416"/>
        <w:jc w:val="both"/>
      </w:pPr>
      <w:r>
        <w:t>Personalmente creo que no he estado a la altura del grupo en esta entrega,</w:t>
      </w:r>
    </w:p>
    <w:p w14:paraId="14893EF4" w14:textId="77777777" w:rsidR="00B53A43" w:rsidRDefault="00B53A43" w:rsidP="00B53A43">
      <w:pPr>
        <w:tabs>
          <w:tab w:val="left" w:pos="2554"/>
        </w:tabs>
        <w:spacing w:after="0"/>
        <w:ind w:left="1416"/>
        <w:jc w:val="both"/>
      </w:pPr>
      <w:r>
        <w:t>no he sabido gestionar mi tiempo con el resto de asignaturas y no he remado</w:t>
      </w:r>
    </w:p>
    <w:p w14:paraId="7040C1B9" w14:textId="77777777" w:rsidR="00B53A43" w:rsidRDefault="00B53A43" w:rsidP="00B53A43">
      <w:pPr>
        <w:tabs>
          <w:tab w:val="left" w:pos="2554"/>
        </w:tabs>
        <w:spacing w:after="0"/>
        <w:ind w:left="1416"/>
        <w:jc w:val="both"/>
      </w:pPr>
      <w:r>
        <w:t>a favor del grupo.</w:t>
      </w:r>
    </w:p>
    <w:p w14:paraId="7F54C10D" w14:textId="77777777" w:rsidR="00B53A43" w:rsidRDefault="00B53A43" w:rsidP="00B53A43">
      <w:pPr>
        <w:tabs>
          <w:tab w:val="left" w:pos="2554"/>
        </w:tabs>
        <w:spacing w:after="0"/>
        <w:ind w:left="1416"/>
        <w:jc w:val="both"/>
      </w:pPr>
    </w:p>
    <w:p w14:paraId="717F10D2" w14:textId="3FFED15B" w:rsidR="00B53A43" w:rsidRDefault="00B53A43" w:rsidP="00DE2ABD">
      <w:pPr>
        <w:pStyle w:val="Prrafodelista"/>
        <w:numPr>
          <w:ilvl w:val="0"/>
          <w:numId w:val="62"/>
        </w:numPr>
        <w:spacing w:line="256" w:lineRule="auto"/>
        <w:jc w:val="both"/>
      </w:pPr>
      <w:r w:rsidRPr="00DE2ABD">
        <w:rPr>
          <w:u w:val="single"/>
        </w:rPr>
        <w:t>Valoración grupal:</w:t>
      </w:r>
    </w:p>
    <w:p w14:paraId="32B5474B" w14:textId="77777777" w:rsidR="00B53A43" w:rsidRDefault="00B53A43" w:rsidP="00B53A43">
      <w:pPr>
        <w:tabs>
          <w:tab w:val="left" w:pos="2554"/>
        </w:tabs>
        <w:spacing w:after="0"/>
        <w:ind w:left="1416"/>
        <w:jc w:val="both"/>
      </w:pPr>
    </w:p>
    <w:p w14:paraId="6F7CDD96" w14:textId="77777777" w:rsidR="00B53A43" w:rsidRDefault="00B53A43" w:rsidP="00B53A43">
      <w:pPr>
        <w:tabs>
          <w:tab w:val="left" w:pos="2554"/>
        </w:tabs>
        <w:spacing w:after="0"/>
        <w:ind w:left="1416"/>
        <w:jc w:val="both"/>
      </w:pPr>
      <w:r w:rsidRPr="00B53A43">
        <w:rPr>
          <w:u w:val="single"/>
        </w:rPr>
        <w:t>Cosas buenas:</w:t>
      </w:r>
      <w:r>
        <w:t xml:space="preserve"> La parte artística ha mejorado notablemente respecto a la entrega</w:t>
      </w:r>
    </w:p>
    <w:p w14:paraId="244DBF6D" w14:textId="77777777" w:rsidR="00B53A43" w:rsidRDefault="00B53A43" w:rsidP="00B53A43">
      <w:pPr>
        <w:tabs>
          <w:tab w:val="left" w:pos="2554"/>
        </w:tabs>
        <w:spacing w:after="0"/>
        <w:ind w:left="1416"/>
        <w:jc w:val="both"/>
      </w:pPr>
      <w:r>
        <w:t>del Alfa, además la parte jugable y mecánica se ha vuelto mucho más atractiva</w:t>
      </w:r>
    </w:p>
    <w:p w14:paraId="55B57CDB" w14:textId="77777777" w:rsidR="00B53A43" w:rsidRDefault="00B53A43" w:rsidP="00B53A43">
      <w:pPr>
        <w:tabs>
          <w:tab w:val="left" w:pos="2554"/>
        </w:tabs>
        <w:spacing w:after="0"/>
        <w:ind w:left="1416"/>
        <w:jc w:val="both"/>
      </w:pPr>
      <w:r>
        <w:t>(en parte gracias a esta mejora gráfica y al gran trabajo del equipo de mecánicas</w:t>
      </w:r>
    </w:p>
    <w:p w14:paraId="2E83C99B" w14:textId="77777777" w:rsidR="00B53A43" w:rsidRDefault="00B53A43" w:rsidP="00B53A43">
      <w:pPr>
        <w:tabs>
          <w:tab w:val="left" w:pos="2554"/>
        </w:tabs>
        <w:spacing w:after="0"/>
        <w:ind w:left="1416"/>
        <w:jc w:val="both"/>
      </w:pPr>
      <w:r>
        <w:t>que han ido regulando la dificultad del juego).</w:t>
      </w:r>
    </w:p>
    <w:p w14:paraId="10DA164E" w14:textId="77777777" w:rsidR="00B53A43" w:rsidRDefault="00B53A43" w:rsidP="00B53A43">
      <w:pPr>
        <w:tabs>
          <w:tab w:val="left" w:pos="2554"/>
        </w:tabs>
        <w:spacing w:after="0"/>
        <w:ind w:left="1416"/>
        <w:jc w:val="both"/>
      </w:pPr>
    </w:p>
    <w:p w14:paraId="19965D65" w14:textId="77777777" w:rsidR="00B53A43" w:rsidRDefault="00B53A43" w:rsidP="00B53A43">
      <w:pPr>
        <w:tabs>
          <w:tab w:val="left" w:pos="2554"/>
        </w:tabs>
        <w:spacing w:after="0"/>
        <w:ind w:left="1416"/>
        <w:jc w:val="both"/>
      </w:pPr>
      <w:r w:rsidRPr="00B53A43">
        <w:rPr>
          <w:u w:val="single"/>
        </w:rPr>
        <w:t>Cosas malas:</w:t>
      </w:r>
      <w:r>
        <w:t xml:space="preserve"> El trabajo no ha estado repartido equitativamente entre los integrantes</w:t>
      </w:r>
    </w:p>
    <w:p w14:paraId="3889A1DE" w14:textId="34FDD877" w:rsidR="00B53A43" w:rsidRDefault="00B53A43" w:rsidP="00B53A43">
      <w:pPr>
        <w:tabs>
          <w:tab w:val="left" w:pos="2554"/>
        </w:tabs>
        <w:spacing w:after="0"/>
        <w:ind w:left="1416"/>
        <w:jc w:val="both"/>
      </w:pPr>
      <w:r>
        <w:t>del grupo, entre los cuales me incluyo yo como lastre para el equipo. Añado también</w:t>
      </w:r>
    </w:p>
    <w:p w14:paraId="131381A4" w14:textId="210036B3" w:rsidR="00B53A43" w:rsidRDefault="00B53A43" w:rsidP="00B53A43">
      <w:pPr>
        <w:tabs>
          <w:tab w:val="left" w:pos="2554"/>
        </w:tabs>
        <w:spacing w:after="0"/>
        <w:ind w:left="1416"/>
        <w:jc w:val="both"/>
      </w:pPr>
      <w:r>
        <w:t>que faltan algunos detalles en el apartado artístico, sobre todo por escasez de tiempo.</w:t>
      </w:r>
    </w:p>
    <w:p w14:paraId="6E6128B2" w14:textId="77777777" w:rsidR="00B53A43" w:rsidRDefault="00B53A43" w:rsidP="00B53A43">
      <w:pPr>
        <w:tabs>
          <w:tab w:val="left" w:pos="2554"/>
        </w:tabs>
        <w:spacing w:after="0"/>
        <w:ind w:left="1416"/>
        <w:jc w:val="both"/>
      </w:pPr>
    </w:p>
    <w:p w14:paraId="3B19F9D7" w14:textId="53785C71" w:rsidR="00B53A43" w:rsidRDefault="00B53A43" w:rsidP="00B53A43">
      <w:pPr>
        <w:tabs>
          <w:tab w:val="left" w:pos="2554"/>
        </w:tabs>
        <w:spacing w:after="0"/>
        <w:ind w:left="1416"/>
        <w:jc w:val="both"/>
      </w:pPr>
      <w:r w:rsidRPr="00B53A43">
        <w:rPr>
          <w:u w:val="single"/>
        </w:rPr>
        <w:t>Mejoras:</w:t>
      </w:r>
      <w:r>
        <w:t xml:space="preserve"> Aparte de lo ya mencionado hay que mejorar la comunicación con el equipo y arreglar algunos pequeños bugs del juego.</w:t>
      </w:r>
    </w:p>
    <w:p w14:paraId="34452C3B" w14:textId="1422612A" w:rsidR="006A380A" w:rsidRDefault="006A380A">
      <w:r>
        <w:br w:type="page"/>
      </w:r>
    </w:p>
    <w:p w14:paraId="723BD248" w14:textId="3878F3BC" w:rsidR="000D4DDA" w:rsidRDefault="006B29A6" w:rsidP="006B29A6">
      <w:pPr>
        <w:pStyle w:val="Prrafodelista"/>
        <w:numPr>
          <w:ilvl w:val="0"/>
          <w:numId w:val="28"/>
        </w:numPr>
        <w:tabs>
          <w:tab w:val="left" w:pos="2554"/>
        </w:tabs>
        <w:spacing w:before="240"/>
        <w:jc w:val="both"/>
        <w:rPr>
          <w:b/>
          <w:bCs/>
        </w:rPr>
      </w:pPr>
      <w:r>
        <w:rPr>
          <w:b/>
          <w:bCs/>
        </w:rPr>
        <w:lastRenderedPageBreak/>
        <w:t>Schair Álvarez Maniega</w:t>
      </w:r>
    </w:p>
    <w:p w14:paraId="4A9119F5" w14:textId="77777777" w:rsidR="006B29A6" w:rsidRDefault="006B29A6" w:rsidP="006B29A6">
      <w:pPr>
        <w:pStyle w:val="Prrafodelista"/>
        <w:numPr>
          <w:ilvl w:val="1"/>
          <w:numId w:val="28"/>
        </w:numPr>
        <w:tabs>
          <w:tab w:val="left" w:pos="2554"/>
        </w:tabs>
        <w:spacing w:before="240"/>
        <w:jc w:val="both"/>
      </w:pPr>
      <w:r w:rsidRPr="006B29A6">
        <w:rPr>
          <w:u w:val="single"/>
        </w:rPr>
        <w:t>Valoración personal</w:t>
      </w:r>
      <w:r>
        <w:t xml:space="preserve">: </w:t>
      </w:r>
    </w:p>
    <w:p w14:paraId="7905B613" w14:textId="2B0839E9" w:rsidR="006B29A6" w:rsidRDefault="006B29A6" w:rsidP="006B29A6">
      <w:pPr>
        <w:tabs>
          <w:tab w:val="left" w:pos="2554"/>
        </w:tabs>
        <w:spacing w:before="240"/>
        <w:ind w:left="1080"/>
        <w:jc w:val="both"/>
      </w:pPr>
      <w:r w:rsidRPr="006B29A6">
        <w:rPr>
          <w:u w:val="single"/>
        </w:rPr>
        <w:t>Cosas buenas</w:t>
      </w:r>
      <w:r>
        <w:t xml:space="preserve">: El juego ha evolucionado convenientemente según la información y </w:t>
      </w:r>
      <w:r w:rsidRPr="00740796">
        <w:rPr>
          <w:i/>
          <w:iCs/>
        </w:rPr>
        <w:t>feedback</w:t>
      </w:r>
      <w:r>
        <w:t xml:space="preserve"> de las que se nos prov</w:t>
      </w:r>
      <w:r w:rsidR="00740796">
        <w:t>ey</w:t>
      </w:r>
      <w:r>
        <w:t>ó</w:t>
      </w:r>
      <w:r w:rsidR="00740796">
        <w:t xml:space="preserve">, además de los puntos que el equipo quería mejorar como base para lo anterior. En general, creo que </w:t>
      </w:r>
      <w:r w:rsidR="00740796" w:rsidRPr="00740796">
        <w:rPr>
          <w:i/>
          <w:iCs/>
        </w:rPr>
        <w:t>Spellers</w:t>
      </w:r>
      <w:r w:rsidR="001B01FF">
        <w:t xml:space="preserve"> ha cogido una forma bastante coherente para con la idea planteada, si bien, está lejos de ser una obra maestra o un AAA, el resultado considero que es más que competente, aunque evidentemente, hay margen de mejora que se podría implementar con el tiempo suficiente.</w:t>
      </w:r>
    </w:p>
    <w:p w14:paraId="75A26EB1" w14:textId="1F8A32AE" w:rsidR="001B01FF" w:rsidRDefault="001B01FF" w:rsidP="006B29A6">
      <w:pPr>
        <w:tabs>
          <w:tab w:val="left" w:pos="2554"/>
        </w:tabs>
        <w:spacing w:before="240"/>
        <w:ind w:left="1080"/>
        <w:jc w:val="both"/>
      </w:pPr>
      <w:r>
        <w:rPr>
          <w:u w:val="single"/>
        </w:rPr>
        <w:t>Cosas malas</w:t>
      </w:r>
      <w:r w:rsidRPr="001B01FF">
        <w:t>:</w:t>
      </w:r>
      <w:r>
        <w:t xml:space="preserve"> Las tareas se han visto más acotadas haciendo que haya diferentes cargas de trabajo </w:t>
      </w:r>
      <w:r w:rsidR="00C754CD">
        <w:t>en función de los conocimientos o recursos de cada persona, lo cual considero injusto en relación a las horas de desarrollo en función del papel desempeñado por cada integrante.</w:t>
      </w:r>
    </w:p>
    <w:p w14:paraId="56D4A215" w14:textId="53C89CAC" w:rsidR="00DE2ABD" w:rsidRPr="001B01FF" w:rsidRDefault="00C754CD" w:rsidP="006A380A">
      <w:pPr>
        <w:tabs>
          <w:tab w:val="left" w:pos="2554"/>
        </w:tabs>
        <w:spacing w:before="240"/>
        <w:ind w:left="1080"/>
        <w:jc w:val="both"/>
      </w:pPr>
      <w:r>
        <w:rPr>
          <w:u w:val="single"/>
        </w:rPr>
        <w:t>Mejoras</w:t>
      </w:r>
      <w:r w:rsidRPr="00C754CD">
        <w:t>:</w:t>
      </w:r>
      <w:r>
        <w:t xml:space="preserve"> Si bien se ha mencionado que el juego tiene un margen de mejora, con el tiempo suficiente y una organización más a largo plazo, considero que se podrían solucionar los pequeños desequilibrios producidos en el desarrollo, los cuales, son justificables debido a la situación personal y académica de cada integrante, aunque no por ello hay que dejar de tener en cuenta.</w:t>
      </w:r>
    </w:p>
    <w:p w14:paraId="6437C87A" w14:textId="52553EAD" w:rsidR="00C754CD" w:rsidRDefault="006B29A6" w:rsidP="00C754CD">
      <w:pPr>
        <w:pStyle w:val="Prrafodelista"/>
        <w:numPr>
          <w:ilvl w:val="1"/>
          <w:numId w:val="28"/>
        </w:numPr>
        <w:tabs>
          <w:tab w:val="left" w:pos="2554"/>
        </w:tabs>
        <w:spacing w:before="240"/>
        <w:jc w:val="both"/>
      </w:pPr>
      <w:r>
        <w:rPr>
          <w:u w:val="single"/>
        </w:rPr>
        <w:t>Valoración grupal</w:t>
      </w:r>
      <w:r w:rsidRPr="006B29A6">
        <w:t>:</w:t>
      </w:r>
      <w:r>
        <w:t xml:space="preserve"> </w:t>
      </w:r>
    </w:p>
    <w:p w14:paraId="2B524A5E" w14:textId="458CF926" w:rsidR="00C754CD" w:rsidRDefault="00C754CD" w:rsidP="00C754CD">
      <w:pPr>
        <w:tabs>
          <w:tab w:val="left" w:pos="2554"/>
        </w:tabs>
        <w:spacing w:before="240"/>
        <w:ind w:left="1080"/>
        <w:jc w:val="both"/>
      </w:pPr>
      <w:r w:rsidRPr="00C754CD">
        <w:rPr>
          <w:u w:val="single"/>
        </w:rPr>
        <w:t>Cosas buenas</w:t>
      </w:r>
      <w:r>
        <w:t xml:space="preserve">: El equipo cumple con los hitos establecidos y en general funciona bien en cuanto a trabajar y/o desarrollar un producto se trata. </w:t>
      </w:r>
      <w:r w:rsidR="00C105BA">
        <w:t>Además, la coordinación respecto a ideas y cómo desarrollar algún elemento en concreto considero que se hace de una forma democrática funcional, obteniendo resultados que agradan a todos los integrantes.</w:t>
      </w:r>
    </w:p>
    <w:p w14:paraId="76D3B19F" w14:textId="20CC6B52" w:rsidR="00C105BA" w:rsidRDefault="00C105BA" w:rsidP="00C105BA">
      <w:pPr>
        <w:tabs>
          <w:tab w:val="left" w:pos="2554"/>
        </w:tabs>
        <w:spacing w:before="240"/>
        <w:ind w:left="1080"/>
        <w:jc w:val="both"/>
      </w:pPr>
      <w:r>
        <w:rPr>
          <w:u w:val="single"/>
        </w:rPr>
        <w:t>Cosas malas</w:t>
      </w:r>
      <w:r w:rsidRPr="00C105BA">
        <w:t>:</w:t>
      </w:r>
      <w:r>
        <w:t xml:space="preserve"> Como ya se ha mencionado, la comunicación se ha hecho difícil, de nuevo, justificable, pero no por ello hay que pasarlo por alto, además de hacer mención a la carga injustamente repartida entre los diferentes roles de cada persona participante en la práctica.</w:t>
      </w:r>
    </w:p>
    <w:p w14:paraId="5D3DDD9D" w14:textId="111A1961" w:rsidR="00C105BA" w:rsidRPr="006B29A6" w:rsidRDefault="00C105BA" w:rsidP="00C105BA">
      <w:pPr>
        <w:tabs>
          <w:tab w:val="left" w:pos="2554"/>
        </w:tabs>
        <w:spacing w:before="240"/>
        <w:ind w:left="1080"/>
        <w:jc w:val="both"/>
      </w:pPr>
      <w:r>
        <w:rPr>
          <w:u w:val="single"/>
        </w:rPr>
        <w:t>Mejoras</w:t>
      </w:r>
      <w:r w:rsidRPr="00C105BA">
        <w:t>:</w:t>
      </w:r>
      <w:r>
        <w:t xml:space="preserve"> </w:t>
      </w:r>
      <w:r w:rsidR="002D6E96">
        <w:t>De nuevo</w:t>
      </w:r>
      <w:r>
        <w:t>, la organización puede mejorar hasta funcionar todo el mundo en perfecta armonía, además de intentar hacer hincapié en la repartición de tareas, aunque sea más a nivel modular, entre todos los integrantes para así repartir el trabajo, independientemente de que se tenga mejor o peor destreza en la tarea per se.</w:t>
      </w:r>
    </w:p>
    <w:sectPr w:rsidR="00C105BA" w:rsidRPr="006B29A6" w:rsidSect="001D0F66">
      <w:footerReference w:type="default" r:id="rId3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1196" w14:textId="77777777" w:rsidR="00A25660" w:rsidRDefault="00A25660">
      <w:pPr>
        <w:spacing w:after="0" w:line="240" w:lineRule="auto"/>
      </w:pPr>
      <w:r>
        <w:separator/>
      </w:r>
    </w:p>
    <w:p w14:paraId="24DF84DB" w14:textId="77777777" w:rsidR="00A25660" w:rsidRDefault="00A25660"/>
    <w:p w14:paraId="2DF88579" w14:textId="77777777" w:rsidR="00A25660" w:rsidRDefault="00A25660" w:rsidP="005571D1"/>
  </w:endnote>
  <w:endnote w:type="continuationSeparator" w:id="0">
    <w:p w14:paraId="5BA6E3CA" w14:textId="77777777" w:rsidR="00A25660" w:rsidRDefault="00A25660">
      <w:pPr>
        <w:spacing w:after="0" w:line="240" w:lineRule="auto"/>
      </w:pPr>
      <w:r>
        <w:continuationSeparator/>
      </w:r>
    </w:p>
    <w:p w14:paraId="2C7DA270" w14:textId="77777777" w:rsidR="00A25660" w:rsidRDefault="00A25660"/>
    <w:p w14:paraId="6ACD654C" w14:textId="77777777" w:rsidR="00A25660" w:rsidRDefault="00A25660"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68B20CE9" w:rsidR="0065587F" w:rsidRDefault="0065587F">
        <w:pPr>
          <w:pStyle w:val="Piedepgina"/>
          <w:jc w:val="right"/>
        </w:pPr>
        <w:r>
          <w:fldChar w:fldCharType="begin"/>
        </w:r>
        <w:r>
          <w:instrText>PAGE   \* MERGEFORMAT</w:instrText>
        </w:r>
        <w:r>
          <w:fldChar w:fldCharType="separate"/>
        </w:r>
        <w:r w:rsidR="007D4D04">
          <w:rPr>
            <w:noProof/>
          </w:rPr>
          <w:t>52</w:t>
        </w:r>
        <w:r>
          <w:fldChar w:fldCharType="end"/>
        </w:r>
      </w:p>
    </w:sdtContent>
  </w:sdt>
  <w:p w14:paraId="5967E853" w14:textId="77777777" w:rsidR="0065587F" w:rsidRDefault="00655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5E6C" w14:textId="77777777" w:rsidR="00A25660" w:rsidRDefault="00A25660">
      <w:pPr>
        <w:spacing w:after="0" w:line="240" w:lineRule="auto"/>
      </w:pPr>
      <w:r>
        <w:separator/>
      </w:r>
    </w:p>
    <w:p w14:paraId="138E4CD3" w14:textId="77777777" w:rsidR="00A25660" w:rsidRDefault="00A25660"/>
    <w:p w14:paraId="5525EA3B" w14:textId="77777777" w:rsidR="00A25660" w:rsidRDefault="00A25660" w:rsidP="005571D1"/>
  </w:footnote>
  <w:footnote w:type="continuationSeparator" w:id="0">
    <w:p w14:paraId="1ABC5F79" w14:textId="77777777" w:rsidR="00A25660" w:rsidRDefault="00A25660">
      <w:pPr>
        <w:spacing w:after="0" w:line="240" w:lineRule="auto"/>
      </w:pPr>
      <w:r>
        <w:continuationSeparator/>
      </w:r>
    </w:p>
    <w:p w14:paraId="47A75FB3" w14:textId="77777777" w:rsidR="00A25660" w:rsidRDefault="00A25660"/>
    <w:p w14:paraId="7B0F3F73" w14:textId="77777777" w:rsidR="00A25660" w:rsidRDefault="00A25660"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0065587F" w14:paraId="68FA44F8" w14:textId="77777777" w:rsidTr="00E4659E">
      <w:trPr>
        <w:trHeight w:val="433"/>
      </w:trPr>
      <w:tc>
        <w:tcPr>
          <w:tcW w:w="5670" w:type="dxa"/>
          <w:tcBorders>
            <w:bottom w:val="single" w:sz="12" w:space="0" w:color="4472C4" w:themeColor="accent1"/>
          </w:tcBorders>
        </w:tcPr>
        <w:p w14:paraId="1D7D80BC" w14:textId="1F46B780" w:rsidR="0065587F" w:rsidRPr="00D579C1" w:rsidRDefault="0065587F" w:rsidP="00E4659E">
          <w:pPr>
            <w:pStyle w:val="Encabezado"/>
            <w:spacing w:before="120"/>
            <w:rPr>
              <w:lang w:val="en-US"/>
            </w:rPr>
          </w:pPr>
          <w:r w:rsidRPr="00D579C1">
            <w:rPr>
              <w:lang w:val="en-US"/>
            </w:rPr>
            <w:t>GDD - Spellers –</w:t>
          </w:r>
          <w:r>
            <w:rPr>
              <w:lang w:val="en-US"/>
            </w:rPr>
            <w:t xml:space="preserve"> </w:t>
          </w:r>
          <w:r w:rsidRPr="00D579C1">
            <w:rPr>
              <w:lang w:val="en-US"/>
            </w:rPr>
            <w:t>Fire MeatBall Games</w:t>
          </w:r>
        </w:p>
        <w:p w14:paraId="3A79FD42" w14:textId="10359D86" w:rsidR="0065587F" w:rsidRDefault="0065587F" w:rsidP="00286492">
          <w:pPr>
            <w:pStyle w:val="Encabezado"/>
          </w:pPr>
        </w:p>
      </w:tc>
      <w:tc>
        <w:tcPr>
          <w:tcW w:w="284" w:type="dxa"/>
          <w:tcBorders>
            <w:bottom w:val="single" w:sz="12" w:space="0" w:color="4472C4" w:themeColor="accent1"/>
          </w:tcBorders>
        </w:tcPr>
        <w:p w14:paraId="4F9ECB6A" w14:textId="67662AA3" w:rsidR="0065587F" w:rsidRDefault="0065587F" w:rsidP="73B9B134">
          <w:pPr>
            <w:pStyle w:val="Encabezado"/>
            <w:jc w:val="center"/>
          </w:pPr>
        </w:p>
      </w:tc>
      <w:tc>
        <w:tcPr>
          <w:tcW w:w="3061" w:type="dxa"/>
          <w:tcBorders>
            <w:bottom w:val="single" w:sz="12" w:space="0" w:color="4472C4" w:themeColor="accent1"/>
          </w:tcBorders>
        </w:tcPr>
        <w:p w14:paraId="5A341F8F" w14:textId="752F894A" w:rsidR="0065587F" w:rsidRDefault="0065587F" w:rsidP="73B9B134">
          <w:pPr>
            <w:pStyle w:val="Encabezado"/>
            <w:ind w:right="-115"/>
            <w:jc w:val="right"/>
          </w:pPr>
        </w:p>
      </w:tc>
    </w:tr>
  </w:tbl>
  <w:p w14:paraId="6205651B" w14:textId="40FCAA82" w:rsidR="0065587F" w:rsidRDefault="0065587F"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6E6567A"/>
    <w:multiLevelType w:val="hybridMultilevel"/>
    <w:tmpl w:val="AF6EB3EA"/>
    <w:lvl w:ilvl="0" w:tplc="D5E65EA4">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3"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4"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5" w15:restartNumberingAfterBreak="0">
    <w:nsid w:val="1D8B1138"/>
    <w:multiLevelType w:val="hybridMultilevel"/>
    <w:tmpl w:val="AFA4B4B8"/>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9"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5"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9"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30"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31"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8"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40"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41"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3"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5BC73173"/>
    <w:multiLevelType w:val="hybridMultilevel"/>
    <w:tmpl w:val="AFA4B4B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8"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60"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0"/>
  </w:num>
  <w:num w:numId="2">
    <w:abstractNumId w:val="13"/>
  </w:num>
  <w:num w:numId="3">
    <w:abstractNumId w:val="47"/>
  </w:num>
  <w:num w:numId="4">
    <w:abstractNumId w:val="39"/>
  </w:num>
  <w:num w:numId="5">
    <w:abstractNumId w:val="28"/>
  </w:num>
  <w:num w:numId="6">
    <w:abstractNumId w:val="12"/>
  </w:num>
  <w:num w:numId="7">
    <w:abstractNumId w:val="37"/>
  </w:num>
  <w:num w:numId="8">
    <w:abstractNumId w:val="40"/>
  </w:num>
  <w:num w:numId="9">
    <w:abstractNumId w:val="14"/>
  </w:num>
  <w:num w:numId="10">
    <w:abstractNumId w:val="0"/>
  </w:num>
  <w:num w:numId="11">
    <w:abstractNumId w:val="24"/>
  </w:num>
  <w:num w:numId="12">
    <w:abstractNumId w:val="29"/>
  </w:num>
  <w:num w:numId="13">
    <w:abstractNumId w:val="59"/>
  </w:num>
  <w:num w:numId="14">
    <w:abstractNumId w:val="18"/>
  </w:num>
  <w:num w:numId="15">
    <w:abstractNumId w:val="42"/>
  </w:num>
  <w:num w:numId="16">
    <w:abstractNumId w:val="5"/>
  </w:num>
  <w:num w:numId="17">
    <w:abstractNumId w:val="53"/>
  </w:num>
  <w:num w:numId="18">
    <w:abstractNumId w:val="35"/>
  </w:num>
  <w:num w:numId="19">
    <w:abstractNumId w:val="45"/>
  </w:num>
  <w:num w:numId="20">
    <w:abstractNumId w:val="57"/>
  </w:num>
  <w:num w:numId="21">
    <w:abstractNumId w:val="26"/>
  </w:num>
  <w:num w:numId="22">
    <w:abstractNumId w:val="34"/>
  </w:num>
  <w:num w:numId="23">
    <w:abstractNumId w:val="48"/>
  </w:num>
  <w:num w:numId="24">
    <w:abstractNumId w:val="16"/>
  </w:num>
  <w:num w:numId="25">
    <w:abstractNumId w:val="11"/>
  </w:num>
  <w:num w:numId="26">
    <w:abstractNumId w:val="52"/>
  </w:num>
  <w:num w:numId="27">
    <w:abstractNumId w:val="23"/>
  </w:num>
  <w:num w:numId="28">
    <w:abstractNumId w:val="19"/>
  </w:num>
  <w:num w:numId="29">
    <w:abstractNumId w:val="17"/>
  </w:num>
  <w:num w:numId="30">
    <w:abstractNumId w:val="27"/>
  </w:num>
  <w:num w:numId="31">
    <w:abstractNumId w:val="6"/>
  </w:num>
  <w:num w:numId="32">
    <w:abstractNumId w:val="21"/>
  </w:num>
  <w:num w:numId="33">
    <w:abstractNumId w:val="25"/>
  </w:num>
  <w:num w:numId="34">
    <w:abstractNumId w:val="32"/>
  </w:num>
  <w:num w:numId="35">
    <w:abstractNumId w:val="49"/>
  </w:num>
  <w:num w:numId="36">
    <w:abstractNumId w:val="31"/>
  </w:num>
  <w:num w:numId="37">
    <w:abstractNumId w:val="7"/>
  </w:num>
  <w:num w:numId="38">
    <w:abstractNumId w:val="9"/>
  </w:num>
  <w:num w:numId="39">
    <w:abstractNumId w:val="38"/>
  </w:num>
  <w:num w:numId="40">
    <w:abstractNumId w:val="22"/>
  </w:num>
  <w:num w:numId="41">
    <w:abstractNumId w:val="8"/>
  </w:num>
  <w:num w:numId="42">
    <w:abstractNumId w:val="54"/>
  </w:num>
  <w:num w:numId="43">
    <w:abstractNumId w:val="1"/>
  </w:num>
  <w:num w:numId="44">
    <w:abstractNumId w:val="50"/>
  </w:num>
  <w:num w:numId="45">
    <w:abstractNumId w:val="51"/>
  </w:num>
  <w:num w:numId="46">
    <w:abstractNumId w:val="3"/>
  </w:num>
  <w:num w:numId="47">
    <w:abstractNumId w:val="33"/>
  </w:num>
  <w:num w:numId="48">
    <w:abstractNumId w:val="56"/>
  </w:num>
  <w:num w:numId="49">
    <w:abstractNumId w:val="20"/>
  </w:num>
  <w:num w:numId="50">
    <w:abstractNumId w:val="55"/>
  </w:num>
  <w:num w:numId="51">
    <w:abstractNumId w:val="4"/>
  </w:num>
  <w:num w:numId="52">
    <w:abstractNumId w:val="44"/>
  </w:num>
  <w:num w:numId="53">
    <w:abstractNumId w:val="36"/>
  </w:num>
  <w:num w:numId="54">
    <w:abstractNumId w:val="10"/>
  </w:num>
  <w:num w:numId="55">
    <w:abstractNumId w:val="60"/>
  </w:num>
  <w:num w:numId="56">
    <w:abstractNumId w:val="41"/>
  </w:num>
  <w:num w:numId="57">
    <w:abstractNumId w:val="61"/>
  </w:num>
  <w:num w:numId="58">
    <w:abstractNumId w:val="43"/>
  </w:num>
  <w:num w:numId="59">
    <w:abstractNumId w:val="58"/>
  </w:num>
  <w:num w:numId="60">
    <w:abstractNumId w:val="19"/>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5"/>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39A1"/>
    <w:rsid w:val="00144438"/>
    <w:rsid w:val="00150996"/>
    <w:rsid w:val="00151031"/>
    <w:rsid w:val="00166328"/>
    <w:rsid w:val="001858C2"/>
    <w:rsid w:val="00187FA1"/>
    <w:rsid w:val="00194761"/>
    <w:rsid w:val="00195481"/>
    <w:rsid w:val="00196E9A"/>
    <w:rsid w:val="001A41EF"/>
    <w:rsid w:val="001A7110"/>
    <w:rsid w:val="001A7226"/>
    <w:rsid w:val="001B01FF"/>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D6E96"/>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587F"/>
    <w:rsid w:val="006572FB"/>
    <w:rsid w:val="00657ED3"/>
    <w:rsid w:val="00661167"/>
    <w:rsid w:val="00662C55"/>
    <w:rsid w:val="0066435B"/>
    <w:rsid w:val="00680202"/>
    <w:rsid w:val="006A380A"/>
    <w:rsid w:val="006A6313"/>
    <w:rsid w:val="006B025C"/>
    <w:rsid w:val="006B29A6"/>
    <w:rsid w:val="006B2AB3"/>
    <w:rsid w:val="006B3444"/>
    <w:rsid w:val="006E1110"/>
    <w:rsid w:val="006F2AFA"/>
    <w:rsid w:val="006F3558"/>
    <w:rsid w:val="006F55D2"/>
    <w:rsid w:val="00714DFB"/>
    <w:rsid w:val="00724294"/>
    <w:rsid w:val="00726F68"/>
    <w:rsid w:val="00740796"/>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D4D04"/>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06CA"/>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25660"/>
    <w:rsid w:val="00A3287F"/>
    <w:rsid w:val="00A91B32"/>
    <w:rsid w:val="00AC0922"/>
    <w:rsid w:val="00AC0CCE"/>
    <w:rsid w:val="00AD02BB"/>
    <w:rsid w:val="00AD3E82"/>
    <w:rsid w:val="00AD70DD"/>
    <w:rsid w:val="00AE56E5"/>
    <w:rsid w:val="00AF0C74"/>
    <w:rsid w:val="00B13718"/>
    <w:rsid w:val="00B2051C"/>
    <w:rsid w:val="00B33AE2"/>
    <w:rsid w:val="00B35F10"/>
    <w:rsid w:val="00B53A43"/>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5BA"/>
    <w:rsid w:val="00C10F67"/>
    <w:rsid w:val="00C13B89"/>
    <w:rsid w:val="00C140BA"/>
    <w:rsid w:val="00C24148"/>
    <w:rsid w:val="00C24FFE"/>
    <w:rsid w:val="00C31C4D"/>
    <w:rsid w:val="00C32235"/>
    <w:rsid w:val="00C43B1C"/>
    <w:rsid w:val="00C474E3"/>
    <w:rsid w:val="00C52A38"/>
    <w:rsid w:val="00C52ED4"/>
    <w:rsid w:val="00C66B0A"/>
    <w:rsid w:val="00C754CD"/>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E2AB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553CF"/>
    <w:rsid w:val="00F63397"/>
    <w:rsid w:val="00F7403E"/>
    <w:rsid w:val="00F7745E"/>
    <w:rsid w:val="00F91D42"/>
    <w:rsid w:val="00F970EB"/>
    <w:rsid w:val="00FA0ED8"/>
    <w:rsid w:val="00FB20F7"/>
    <w:rsid w:val="00FB2869"/>
    <w:rsid w:val="00FB6D20"/>
    <w:rsid w:val="00FB7EB2"/>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1876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instagram.com/firemeatballga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witter.com/fire_meatbal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github.com/Fire-Meatball-Games/Spell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ire-meatball-games.itch.io/speller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UkciGnbBmNsm25XCVQhq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3C93F-E962-461B-8A84-660BFB8F978D}">
  <ds:schemaRefs>
    <ds:schemaRef ds:uri="http://schemas.openxmlformats.org/officeDocument/2006/bibliography"/>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83</Pages>
  <Words>19698</Words>
  <Characters>108340</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218</cp:revision>
  <cp:lastPrinted>2021-11-21T21:25:00Z</cp:lastPrinted>
  <dcterms:created xsi:type="dcterms:W3CDTF">2021-10-05T13:35:00Z</dcterms:created>
  <dcterms:modified xsi:type="dcterms:W3CDTF">2021-1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